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EB5DB" w14:textId="0E4DCA7D" w:rsidR="003619F4" w:rsidRPr="00677BC9" w:rsidRDefault="0034145C" w:rsidP="00A92A1E">
      <w:pPr>
        <w:pStyle w:val="Heading1"/>
        <w:spacing w:before="3240"/>
        <w:ind w:right="425"/>
      </w:pPr>
      <w:r>
        <w:t>A</w:t>
      </w:r>
      <w:r w:rsidR="0051107F">
        <w:t>ccess</w:t>
      </w:r>
      <w:r>
        <w:t>ing</w:t>
      </w:r>
      <w:r w:rsidR="0051107F">
        <w:t xml:space="preserve"> the </w:t>
      </w:r>
      <w:r w:rsidR="0051107F" w:rsidRPr="0051107F">
        <w:t>Multi-Purpose Service</w:t>
      </w:r>
      <w:r w:rsidR="0051107F">
        <w:t xml:space="preserve"> Program</w:t>
      </w:r>
    </w:p>
    <w:p w14:paraId="646913CB" w14:textId="49334A3D" w:rsidR="00677BC9" w:rsidRPr="00BA10AD" w:rsidRDefault="63899500" w:rsidP="00F512F3">
      <w:pPr>
        <w:pStyle w:val="Introduction"/>
        <w:ind w:right="-428"/>
      </w:pPr>
      <w:bookmarkStart w:id="0" w:name="_Hlk163461193"/>
      <w:r>
        <w:t xml:space="preserve">This fact sheet </w:t>
      </w:r>
      <w:r w:rsidR="00DB68DA">
        <w:t>provide</w:t>
      </w:r>
      <w:r w:rsidR="0012682D">
        <w:t>s</w:t>
      </w:r>
      <w:r w:rsidR="00DB68DA">
        <w:t xml:space="preserve"> guidance for </w:t>
      </w:r>
      <w:r w:rsidR="00744D3A">
        <w:t>aged care</w:t>
      </w:r>
      <w:r w:rsidR="00E8362F">
        <w:t xml:space="preserve"> </w:t>
      </w:r>
      <w:r w:rsidR="00DB68DA">
        <w:t xml:space="preserve">providers on </w:t>
      </w:r>
      <w:r>
        <w:t xml:space="preserve">access </w:t>
      </w:r>
      <w:r w:rsidR="00AA0A35">
        <w:t xml:space="preserve">to </w:t>
      </w:r>
      <w:r>
        <w:t>aged care services under the</w:t>
      </w:r>
      <w:r w:rsidR="0095471A">
        <w:t xml:space="preserve"> </w:t>
      </w:r>
      <w:r w:rsidR="0095471A" w:rsidRPr="0095471A">
        <w:t>Multi-Purpose Service Program</w:t>
      </w:r>
      <w:r>
        <w:t xml:space="preserve"> </w:t>
      </w:r>
      <w:r w:rsidR="0095471A">
        <w:t>(</w:t>
      </w:r>
      <w:r>
        <w:t>MPSP</w:t>
      </w:r>
      <w:r w:rsidR="0095471A">
        <w:t>)</w:t>
      </w:r>
      <w:r w:rsidR="0095471A" w:rsidRPr="000B0C42">
        <w:t>.</w:t>
      </w:r>
      <w:r w:rsidR="0095471A">
        <w:t xml:space="preserve"> </w:t>
      </w:r>
    </w:p>
    <w:p w14:paraId="16744592" w14:textId="59CEDEB7" w:rsidR="00677BC9" w:rsidRPr="00677BC9" w:rsidRDefault="00921C5B" w:rsidP="00677BC9">
      <w:pPr>
        <w:pStyle w:val="Heading2"/>
      </w:pPr>
      <w:bookmarkStart w:id="1" w:name="_Hlk163461203"/>
      <w:bookmarkEnd w:id="0"/>
      <w:r>
        <w:t xml:space="preserve">How </w:t>
      </w:r>
      <w:r w:rsidR="00766F39">
        <w:t>do</w:t>
      </w:r>
      <w:r w:rsidR="00183F2A">
        <w:t xml:space="preserve"> </w:t>
      </w:r>
      <w:r w:rsidR="008A0C6B">
        <w:t xml:space="preserve">older </w:t>
      </w:r>
      <w:r w:rsidR="00183F2A">
        <w:t xml:space="preserve">people access </w:t>
      </w:r>
      <w:r w:rsidR="00B12CCC">
        <w:t xml:space="preserve">aged </w:t>
      </w:r>
      <w:r w:rsidR="00183F2A">
        <w:t>care</w:t>
      </w:r>
      <w:r>
        <w:t xml:space="preserve"> under the MPSP</w:t>
      </w:r>
      <w:r w:rsidR="00F8095F">
        <w:t>?</w:t>
      </w:r>
    </w:p>
    <w:p w14:paraId="72F70AA6" w14:textId="4E69E44D" w:rsidR="00130F04" w:rsidRDefault="0047583A">
      <w:bookmarkStart w:id="2" w:name="_Hlk163461211"/>
      <w:bookmarkEnd w:id="1"/>
      <w:r>
        <w:t xml:space="preserve">Older people </w:t>
      </w:r>
      <w:r w:rsidR="009C4F57" w:rsidRPr="00B413C6">
        <w:t>wanting to access</w:t>
      </w:r>
      <w:r w:rsidR="00BF2177" w:rsidRPr="00B413C6">
        <w:t xml:space="preserve"> </w:t>
      </w:r>
      <w:r w:rsidR="00BF3EFF">
        <w:t xml:space="preserve">services under the </w:t>
      </w:r>
      <w:r w:rsidR="00304A85" w:rsidRPr="00B413C6">
        <w:t>MPSP</w:t>
      </w:r>
      <w:r w:rsidR="00BC2FC8" w:rsidRPr="00B413C6">
        <w:t xml:space="preserve"> must</w:t>
      </w:r>
      <w:r w:rsidR="00304A85" w:rsidRPr="00B413C6">
        <w:t xml:space="preserve"> </w:t>
      </w:r>
      <w:r w:rsidR="00EB4BE3">
        <w:t>apply</w:t>
      </w:r>
      <w:r w:rsidR="00304A85" w:rsidRPr="00B413C6">
        <w:t xml:space="preserve"> for </w:t>
      </w:r>
      <w:r w:rsidR="004A5A81">
        <w:t>government</w:t>
      </w:r>
      <w:r w:rsidR="00F0781B">
        <w:t>-</w:t>
      </w:r>
      <w:r w:rsidR="00304A85" w:rsidRPr="00B413C6">
        <w:t>funded aged care services</w:t>
      </w:r>
      <w:r w:rsidR="008248E5">
        <w:t xml:space="preserve"> and undergo a </w:t>
      </w:r>
      <w:r w:rsidR="00C6105B">
        <w:t>needs assessment</w:t>
      </w:r>
      <w:r w:rsidR="00AF6439">
        <w:t xml:space="preserve"> if they are eligible</w:t>
      </w:r>
      <w:r w:rsidR="00C6105B">
        <w:t>.</w:t>
      </w:r>
    </w:p>
    <w:p w14:paraId="0EF8488C" w14:textId="63EF7A34" w:rsidR="004D7AF5" w:rsidRDefault="009A1575" w:rsidP="009A1575">
      <w:r w:rsidRPr="00B413C6">
        <w:t>The first step is</w:t>
      </w:r>
      <w:r w:rsidR="001C09C7" w:rsidRPr="00B413C6">
        <w:t xml:space="preserve"> for </w:t>
      </w:r>
      <w:r w:rsidR="00F12917" w:rsidRPr="00B413C6">
        <w:t xml:space="preserve">the </w:t>
      </w:r>
      <w:r w:rsidR="001C09C7" w:rsidRPr="00B413C6">
        <w:t>older person</w:t>
      </w:r>
      <w:r w:rsidRPr="00B413C6">
        <w:t xml:space="preserve"> to </w:t>
      </w:r>
      <w:r w:rsidR="00304A85" w:rsidRPr="00B413C6">
        <w:t xml:space="preserve">contact </w:t>
      </w:r>
      <w:hyperlink r:id="rId11" w:history="1">
        <w:r w:rsidR="002334E9" w:rsidRPr="003931D6">
          <w:rPr>
            <w:rStyle w:val="Hyperlink"/>
          </w:rPr>
          <w:t>My Aged Care</w:t>
        </w:r>
      </w:hyperlink>
      <w:r w:rsidR="002334E9">
        <w:t xml:space="preserve"> to </w:t>
      </w:r>
      <w:r w:rsidR="00357D3F">
        <w:t xml:space="preserve">make an application. If eligible, </w:t>
      </w:r>
      <w:r w:rsidR="00B7218C">
        <w:t>they will be referr</w:t>
      </w:r>
      <w:r w:rsidR="00906BDA">
        <w:t xml:space="preserve">ed to an assessment organisation. </w:t>
      </w:r>
      <w:r w:rsidR="00812F70">
        <w:t xml:space="preserve">An approved assessor will then organise </w:t>
      </w:r>
      <w:r w:rsidR="00E04B7D">
        <w:t xml:space="preserve">a time to </w:t>
      </w:r>
      <w:r w:rsidR="00991269">
        <w:t>assess the older person’s needs.</w:t>
      </w:r>
    </w:p>
    <w:p w14:paraId="1FAFC44D" w14:textId="4D641510" w:rsidR="00C055AD" w:rsidRDefault="0005610B">
      <w:r>
        <w:t>T</w:t>
      </w:r>
      <w:r w:rsidR="00766F75">
        <w:t xml:space="preserve">ransitional arrangements are in place to allow </w:t>
      </w:r>
      <w:r w:rsidR="002C4D32">
        <w:t xml:space="preserve">older </w:t>
      </w:r>
      <w:r w:rsidR="00766F75">
        <w:t xml:space="preserve">people </w:t>
      </w:r>
      <w:r w:rsidR="004D21EE">
        <w:t xml:space="preserve">to continue </w:t>
      </w:r>
      <w:r w:rsidR="00877841">
        <w:t>accessing services</w:t>
      </w:r>
      <w:r w:rsidR="00E352C6">
        <w:t xml:space="preserve"> from </w:t>
      </w:r>
      <w:r w:rsidR="00F0781B">
        <w:br/>
      </w:r>
      <w:r w:rsidR="00E352C6" w:rsidRPr="000B0C42">
        <w:t xml:space="preserve">1 </w:t>
      </w:r>
      <w:r w:rsidR="00AA7E74" w:rsidRPr="000B0C42">
        <w:t>November</w:t>
      </w:r>
      <w:r w:rsidR="002D3377" w:rsidRPr="000B0C42">
        <w:t xml:space="preserve"> without</w:t>
      </w:r>
      <w:r w:rsidR="002D3377" w:rsidRPr="00821AB8">
        <w:t xml:space="preserve"> </w:t>
      </w:r>
      <w:r w:rsidR="002D3377">
        <w:t>a new</w:t>
      </w:r>
      <w:r w:rsidR="002D3377" w:rsidRPr="00821AB8">
        <w:t xml:space="preserve"> assessment</w:t>
      </w:r>
      <w:r w:rsidR="002D3377">
        <w:t>,</w:t>
      </w:r>
      <w:r w:rsidR="00C055AD">
        <w:t xml:space="preserve"> if they:</w:t>
      </w:r>
    </w:p>
    <w:p w14:paraId="12FF8E25" w14:textId="53EC4F49" w:rsidR="00CE6D4D" w:rsidRPr="00B30401" w:rsidRDefault="00C055AD" w:rsidP="00C055AD">
      <w:pPr>
        <w:pStyle w:val="ListParagraph"/>
        <w:numPr>
          <w:ilvl w:val="0"/>
          <w:numId w:val="41"/>
        </w:numPr>
        <w:rPr>
          <w:color w:val="1E1544" w:themeColor="text1"/>
        </w:rPr>
      </w:pPr>
      <w:r>
        <w:t>are</w:t>
      </w:r>
      <w:r w:rsidR="002C4D32">
        <w:t xml:space="preserve"> </w:t>
      </w:r>
      <w:r w:rsidR="00766F75">
        <w:t xml:space="preserve">already accessing services </w:t>
      </w:r>
      <w:r w:rsidR="00333FAB" w:rsidRPr="00333FAB">
        <w:t xml:space="preserve">through a </w:t>
      </w:r>
      <w:r w:rsidR="00906BDA">
        <w:t>M</w:t>
      </w:r>
      <w:r w:rsidR="00333FAB" w:rsidRPr="00333FAB">
        <w:t>ulti-</w:t>
      </w:r>
      <w:r w:rsidR="00906BDA">
        <w:t>P</w:t>
      </w:r>
      <w:r w:rsidR="00333FAB" w:rsidRPr="00333FAB">
        <w:t xml:space="preserve">urpose </w:t>
      </w:r>
      <w:r w:rsidR="00906BDA">
        <w:t>S</w:t>
      </w:r>
      <w:r w:rsidR="00333FAB" w:rsidRPr="00333FAB">
        <w:t xml:space="preserve">ervice (MPS) </w:t>
      </w:r>
      <w:r w:rsidR="00766F75">
        <w:t xml:space="preserve">when the Act </w:t>
      </w:r>
      <w:r w:rsidR="0005610B">
        <w:t>starts</w:t>
      </w:r>
      <w:r w:rsidR="00906BDA">
        <w:t>, or</w:t>
      </w:r>
    </w:p>
    <w:p w14:paraId="3B40FFF9" w14:textId="76C48718" w:rsidR="00766F75" w:rsidRPr="00C055AD" w:rsidRDefault="00766F75" w:rsidP="00B30401">
      <w:pPr>
        <w:pStyle w:val="ListParagraph"/>
        <w:numPr>
          <w:ilvl w:val="0"/>
          <w:numId w:val="41"/>
        </w:numPr>
        <w:rPr>
          <w:color w:val="1E1544" w:themeColor="text1"/>
        </w:rPr>
      </w:pPr>
      <w:r>
        <w:t xml:space="preserve">have an agreement to do so within 3 months of </w:t>
      </w:r>
      <w:r w:rsidR="0059220C">
        <w:t>the new Act</w:t>
      </w:r>
      <w:r w:rsidR="0005610B">
        <w:t xml:space="preserve"> starting</w:t>
      </w:r>
      <w:r w:rsidR="0059220C">
        <w:t>.</w:t>
      </w:r>
    </w:p>
    <w:p w14:paraId="7ADE49D2" w14:textId="37003461" w:rsidR="00DD55C2" w:rsidRDefault="00DD55C2" w:rsidP="00DD55C2">
      <w:pPr>
        <w:pStyle w:val="Heading2"/>
      </w:pPr>
      <w:r>
        <w:t xml:space="preserve">Who </w:t>
      </w:r>
      <w:r w:rsidR="008A0C6B">
        <w:t>is eligible for a</w:t>
      </w:r>
      <w:r w:rsidR="00C820A4">
        <w:t>n</w:t>
      </w:r>
      <w:r w:rsidR="008A0C6B">
        <w:t xml:space="preserve"> assessment?</w:t>
      </w:r>
      <w:r>
        <w:t xml:space="preserve"> </w:t>
      </w:r>
    </w:p>
    <w:p w14:paraId="5C70F5F3" w14:textId="1AB9586E" w:rsidR="009C2AFF" w:rsidRPr="00B60A7B" w:rsidRDefault="00950929" w:rsidP="00CA0C7C">
      <w:r w:rsidRPr="00B60A7B">
        <w:t xml:space="preserve">People must </w:t>
      </w:r>
      <w:r w:rsidR="003E5F83" w:rsidRPr="00B60A7B">
        <w:t xml:space="preserve">be </w:t>
      </w:r>
      <w:r w:rsidR="009332DF" w:rsidRPr="00B60A7B">
        <w:t xml:space="preserve">aged </w:t>
      </w:r>
      <w:r w:rsidR="00690206" w:rsidRPr="00B60A7B">
        <w:t xml:space="preserve">65 </w:t>
      </w:r>
      <w:r w:rsidR="009332DF" w:rsidRPr="00B60A7B">
        <w:t xml:space="preserve">years </w:t>
      </w:r>
      <w:r w:rsidR="00690206" w:rsidRPr="00B60A7B">
        <w:t>or o</w:t>
      </w:r>
      <w:r w:rsidR="00EE0FAF" w:rsidRPr="00B60A7B">
        <w:t>lder</w:t>
      </w:r>
      <w:r w:rsidR="003E5F83" w:rsidRPr="00B60A7B">
        <w:t xml:space="preserve">, </w:t>
      </w:r>
      <w:r w:rsidR="009332DF" w:rsidRPr="00B60A7B">
        <w:t>or 50</w:t>
      </w:r>
      <w:r w:rsidR="009332DF">
        <w:t xml:space="preserve"> </w:t>
      </w:r>
      <w:r w:rsidR="003B0474">
        <w:t>years</w:t>
      </w:r>
      <w:r w:rsidR="009332DF" w:rsidRPr="00B60A7B">
        <w:t xml:space="preserve"> or older if they </w:t>
      </w:r>
      <w:r w:rsidR="00690206" w:rsidRPr="00B60A7B">
        <w:t>a</w:t>
      </w:r>
      <w:r w:rsidR="00587481" w:rsidRPr="00B60A7B">
        <w:t>re a</w:t>
      </w:r>
      <w:r w:rsidR="00690206" w:rsidRPr="00B60A7B">
        <w:t xml:space="preserve">n Aboriginal or Torres Strait Islander person </w:t>
      </w:r>
      <w:r w:rsidR="00F0781B">
        <w:t xml:space="preserve">or </w:t>
      </w:r>
      <w:r w:rsidRPr="00B60A7B">
        <w:t xml:space="preserve">experiencing </w:t>
      </w:r>
      <w:r w:rsidR="00690206" w:rsidRPr="00B60A7B">
        <w:t>homeless</w:t>
      </w:r>
      <w:r w:rsidRPr="00B60A7B">
        <w:t>ness</w:t>
      </w:r>
      <w:r w:rsidR="00690206" w:rsidRPr="00B60A7B">
        <w:t xml:space="preserve"> or at risk of homelessness.</w:t>
      </w:r>
      <w:r w:rsidR="00BB6075">
        <w:t xml:space="preserve"> They must also have provided information about their care needs and, if under 6</w:t>
      </w:r>
      <w:r w:rsidR="00B62BB1">
        <w:t xml:space="preserve">5, be aware of other </w:t>
      </w:r>
      <w:r w:rsidR="007F098B">
        <w:t>services that may be available to them.</w:t>
      </w:r>
    </w:p>
    <w:p w14:paraId="0DD0B085" w14:textId="27B18B63" w:rsidR="009C2AFF" w:rsidRDefault="00241D68" w:rsidP="009C2AFF">
      <w:pPr>
        <w:pStyle w:val="Heading2"/>
      </w:pPr>
      <w:r>
        <w:t xml:space="preserve">The </w:t>
      </w:r>
      <w:r w:rsidR="00E629AD" w:rsidRPr="00E629AD">
        <w:t>assessment</w:t>
      </w:r>
      <w:r>
        <w:t xml:space="preserve"> process</w:t>
      </w:r>
    </w:p>
    <w:p w14:paraId="7E1B1FF3" w14:textId="7ED858F1" w:rsidR="00CE0963" w:rsidRPr="003B0474" w:rsidRDefault="00922895" w:rsidP="00CE0963">
      <w:r>
        <w:t>A</w:t>
      </w:r>
      <w:r w:rsidR="00C820A4">
        <w:t>n</w:t>
      </w:r>
      <w:r w:rsidR="00B9096C" w:rsidRPr="003B0474">
        <w:t xml:space="preserve"> </w:t>
      </w:r>
      <w:r w:rsidR="00CE0963" w:rsidRPr="003B0474">
        <w:t xml:space="preserve">assessment </w:t>
      </w:r>
      <w:r w:rsidR="004E1CBF" w:rsidRPr="003B0474">
        <w:t xml:space="preserve">is </w:t>
      </w:r>
      <w:r w:rsidR="00B77377">
        <w:t xml:space="preserve">used to work out </w:t>
      </w:r>
      <w:r w:rsidR="004E1CBF" w:rsidRPr="003B0474">
        <w:t xml:space="preserve">whether an older </w:t>
      </w:r>
      <w:r w:rsidR="00CE0963" w:rsidRPr="003B0474">
        <w:t xml:space="preserve">person </w:t>
      </w:r>
      <w:r w:rsidR="00485CDF" w:rsidRPr="003B0474">
        <w:t>needs</w:t>
      </w:r>
      <w:r w:rsidR="00CE0963" w:rsidRPr="003B0474">
        <w:t xml:space="preserve"> access to funded aged care services</w:t>
      </w:r>
      <w:r w:rsidR="00C73046">
        <w:t xml:space="preserve">. It </w:t>
      </w:r>
      <w:r w:rsidR="00E53FA4">
        <w:t>is also used to work out</w:t>
      </w:r>
      <w:r w:rsidR="00CE0963" w:rsidRPr="003B0474">
        <w:t xml:space="preserve"> the types of services they need. </w:t>
      </w:r>
    </w:p>
    <w:p w14:paraId="3F080BEF" w14:textId="12A9B9AC" w:rsidR="00001F9F" w:rsidRDefault="00AF483C" w:rsidP="009F2266">
      <w:pPr>
        <w:ind w:right="-144"/>
      </w:pPr>
      <w:r>
        <w:lastRenderedPageBreak/>
        <w:t xml:space="preserve">Assessors </w:t>
      </w:r>
      <w:r w:rsidR="00745442">
        <w:t xml:space="preserve">use </w:t>
      </w:r>
      <w:r w:rsidR="00A3271F" w:rsidRPr="003B0474">
        <w:t xml:space="preserve">the Integrated Assessment Tool </w:t>
      </w:r>
      <w:r w:rsidR="00002B47">
        <w:t>in-person</w:t>
      </w:r>
      <w:r w:rsidR="00B86E77" w:rsidRPr="003B0474">
        <w:t xml:space="preserve"> </w:t>
      </w:r>
      <w:r w:rsidR="00F706B3" w:rsidRPr="003B0474">
        <w:t xml:space="preserve">at the older person’s home or in hospital </w:t>
      </w:r>
      <w:r w:rsidR="00B86E77" w:rsidRPr="003B0474">
        <w:t xml:space="preserve">where </w:t>
      </w:r>
      <w:r w:rsidR="00B86E77" w:rsidRPr="003B0474" w:rsidDel="00F706B3">
        <w:t>possible</w:t>
      </w:r>
      <w:r w:rsidR="00B86E77" w:rsidRPr="003B0474">
        <w:t xml:space="preserve">. </w:t>
      </w:r>
    </w:p>
    <w:p w14:paraId="55818EC7" w14:textId="77777777" w:rsidR="00001F9F" w:rsidRDefault="004E1CBF" w:rsidP="009F2266">
      <w:pPr>
        <w:ind w:right="-144"/>
      </w:pPr>
      <w:r w:rsidRPr="003B0474">
        <w:t xml:space="preserve">They must </w:t>
      </w:r>
      <w:r w:rsidR="00CE0963" w:rsidRPr="003B0474">
        <w:t>include</w:t>
      </w:r>
      <w:r w:rsidR="00001F9F">
        <w:t>:</w:t>
      </w:r>
    </w:p>
    <w:p w14:paraId="6D6CE650" w14:textId="635FE4E1" w:rsidR="00001F9F" w:rsidRDefault="00CE0963" w:rsidP="00001F9F">
      <w:pPr>
        <w:pStyle w:val="ListParagraph"/>
        <w:numPr>
          <w:ilvl w:val="0"/>
          <w:numId w:val="42"/>
        </w:numPr>
        <w:ind w:right="-144"/>
      </w:pPr>
      <w:r w:rsidRPr="003B0474">
        <w:t>a discussion about which service</w:t>
      </w:r>
      <w:r w:rsidR="00FE418A" w:rsidRPr="003B0474">
        <w:t>s</w:t>
      </w:r>
      <w:r w:rsidRPr="003B0474">
        <w:t xml:space="preserve"> may </w:t>
      </w:r>
      <w:r w:rsidR="00FE418A" w:rsidRPr="003B0474">
        <w:t>help</w:t>
      </w:r>
      <w:r w:rsidRPr="003B0474">
        <w:t xml:space="preserve"> the older person maintain their independence</w:t>
      </w:r>
    </w:p>
    <w:p w14:paraId="3FAEE449" w14:textId="0F59C36B" w:rsidR="00001F9F" w:rsidRDefault="00CE0963" w:rsidP="00001F9F">
      <w:pPr>
        <w:pStyle w:val="ListParagraph"/>
        <w:numPr>
          <w:ilvl w:val="0"/>
          <w:numId w:val="42"/>
        </w:numPr>
        <w:ind w:right="-144"/>
      </w:pPr>
      <w:r w:rsidRPr="003B0474">
        <w:t xml:space="preserve">their preferences and goals </w:t>
      </w:r>
    </w:p>
    <w:p w14:paraId="31EFC6B6" w14:textId="01AA9CF1" w:rsidR="00CE0963" w:rsidRPr="003B0474" w:rsidRDefault="009F5842" w:rsidP="00B30401">
      <w:pPr>
        <w:pStyle w:val="ListParagraph"/>
        <w:numPr>
          <w:ilvl w:val="0"/>
          <w:numId w:val="42"/>
        </w:numPr>
        <w:ind w:right="-144"/>
      </w:pPr>
      <w:r>
        <w:t>information on the</w:t>
      </w:r>
      <w:r w:rsidR="00CE0963" w:rsidRPr="003B0474">
        <w:t xml:space="preserve"> next steps in their application for services. </w:t>
      </w:r>
    </w:p>
    <w:p w14:paraId="438442E5" w14:textId="4C2FB24B" w:rsidR="00CE0963" w:rsidRPr="003B0474" w:rsidRDefault="3C21539F" w:rsidP="00CE0963">
      <w:r w:rsidRPr="003B0474">
        <w:t xml:space="preserve">After </w:t>
      </w:r>
      <w:r w:rsidR="00624D55" w:rsidRPr="003B0474">
        <w:t>an</w:t>
      </w:r>
      <w:r w:rsidRPr="003B0474">
        <w:t xml:space="preserve"> assessment, the assessor </w:t>
      </w:r>
      <w:r w:rsidR="003C3975" w:rsidRPr="003B0474">
        <w:t xml:space="preserve">will </w:t>
      </w:r>
      <w:r w:rsidRPr="003B0474">
        <w:t>provide</w:t>
      </w:r>
      <w:r w:rsidR="003C3975" w:rsidRPr="003B0474">
        <w:t xml:space="preserve"> </w:t>
      </w:r>
      <w:r w:rsidRPr="003B0474">
        <w:t xml:space="preserve">a report </w:t>
      </w:r>
      <w:r w:rsidR="00914F97" w:rsidRPr="003B0474">
        <w:t>with</w:t>
      </w:r>
      <w:r w:rsidR="003C3975" w:rsidRPr="003B0474">
        <w:t xml:space="preserve"> </w:t>
      </w:r>
      <w:r w:rsidR="00914F97" w:rsidRPr="003B0474">
        <w:t>recommendations</w:t>
      </w:r>
      <w:r w:rsidR="003C3975" w:rsidRPr="003B0474">
        <w:t xml:space="preserve"> </w:t>
      </w:r>
      <w:r w:rsidR="00FD7735">
        <w:t>for</w:t>
      </w:r>
      <w:r w:rsidR="00FD7735" w:rsidRPr="003B0474">
        <w:t xml:space="preserve"> </w:t>
      </w:r>
      <w:r w:rsidR="003C3975" w:rsidRPr="003B0474">
        <w:t xml:space="preserve">the service(s) </w:t>
      </w:r>
      <w:r w:rsidR="00F83D60" w:rsidRPr="003B0474">
        <w:t>the older person should be able to access.</w:t>
      </w:r>
    </w:p>
    <w:p w14:paraId="61A027A2" w14:textId="0B6BE8DA" w:rsidR="002319D0" w:rsidRDefault="007F098B" w:rsidP="002319D0">
      <w:pPr>
        <w:pStyle w:val="Heading2"/>
      </w:pPr>
      <w:r>
        <w:t>Being approved for services</w:t>
      </w:r>
      <w:r w:rsidR="002319D0">
        <w:t xml:space="preserve"> </w:t>
      </w:r>
    </w:p>
    <w:p w14:paraId="340B6444" w14:textId="5F98398F" w:rsidR="00F93286" w:rsidRDefault="00EE3435" w:rsidP="007E4F8F">
      <w:pPr>
        <w:ind w:right="566"/>
      </w:pPr>
      <w:r w:rsidRPr="00C06EC7">
        <w:t xml:space="preserve">After considering </w:t>
      </w:r>
      <w:r w:rsidR="00624D55" w:rsidRPr="00C06EC7">
        <w:t>an</w:t>
      </w:r>
      <w:r w:rsidRPr="00C06EC7">
        <w:t xml:space="preserve"> assessor’s report, </w:t>
      </w:r>
      <w:r w:rsidR="007F098B">
        <w:t>a</w:t>
      </w:r>
      <w:r w:rsidR="00C36BEF" w:rsidRPr="00C06EC7">
        <w:t xml:space="preserve"> </w:t>
      </w:r>
      <w:r w:rsidR="00FF7A8A">
        <w:t>delegate</w:t>
      </w:r>
      <w:r w:rsidR="00F93286">
        <w:t>,</w:t>
      </w:r>
      <w:r w:rsidR="00A32E9C">
        <w:t xml:space="preserve"> </w:t>
      </w:r>
      <w:r w:rsidR="00F93286">
        <w:t xml:space="preserve">who works for an assessment organisation, </w:t>
      </w:r>
      <w:r w:rsidR="000260F4" w:rsidRPr="00C06EC7">
        <w:t>will decide</w:t>
      </w:r>
      <w:r w:rsidR="00C36BEF" w:rsidRPr="00C06EC7">
        <w:t xml:space="preserve"> </w:t>
      </w:r>
      <w:r w:rsidR="001D68AE" w:rsidRPr="00C06EC7">
        <w:t>if the</w:t>
      </w:r>
      <w:r w:rsidR="00B121FF" w:rsidRPr="00C06EC7">
        <w:t xml:space="preserve"> older</w:t>
      </w:r>
      <w:r w:rsidR="001D68AE" w:rsidRPr="00C06EC7">
        <w:t xml:space="preserve"> person </w:t>
      </w:r>
      <w:r w:rsidR="001A03CF" w:rsidRPr="00C06EC7">
        <w:t>needs access to</w:t>
      </w:r>
      <w:r w:rsidR="00B121FF" w:rsidRPr="00C06EC7">
        <w:t xml:space="preserve"> funded aged care services</w:t>
      </w:r>
      <w:r w:rsidR="00174F01" w:rsidRPr="00C06EC7">
        <w:t>,</w:t>
      </w:r>
      <w:r w:rsidR="00B121FF" w:rsidRPr="00C06EC7">
        <w:t xml:space="preserve"> and</w:t>
      </w:r>
      <w:r w:rsidR="006B7B97" w:rsidRPr="00C06EC7">
        <w:t xml:space="preserve"> </w:t>
      </w:r>
      <w:r w:rsidR="00954CA1">
        <w:t xml:space="preserve">if so, </w:t>
      </w:r>
      <w:r w:rsidR="006B7B97" w:rsidRPr="00C06EC7">
        <w:t xml:space="preserve">which </w:t>
      </w:r>
      <w:r w:rsidR="00C36BEF" w:rsidRPr="00C06EC7">
        <w:t>services</w:t>
      </w:r>
      <w:r w:rsidR="001A03CF" w:rsidRPr="00C06EC7">
        <w:t xml:space="preserve"> they need</w:t>
      </w:r>
      <w:r w:rsidR="00AB004E" w:rsidRPr="00C06EC7">
        <w:t xml:space="preserve">. </w:t>
      </w:r>
    </w:p>
    <w:p w14:paraId="126DA352" w14:textId="1A408B27" w:rsidR="00DC498F" w:rsidRPr="00C06EC7" w:rsidRDefault="00BE6F39" w:rsidP="00375266">
      <w:pPr>
        <w:ind w:right="-1"/>
      </w:pPr>
      <w:r>
        <w:t xml:space="preserve">The person will receive a </w:t>
      </w:r>
      <w:r w:rsidR="00475D05">
        <w:t>written decision notice</w:t>
      </w:r>
      <w:r>
        <w:t xml:space="preserve"> of the outcome of their assessment and their</w:t>
      </w:r>
      <w:r w:rsidR="004540A5">
        <w:t> </w:t>
      </w:r>
      <w:r>
        <w:t xml:space="preserve">application for services. This can </w:t>
      </w:r>
      <w:r w:rsidR="00462774">
        <w:t>be sent in the mail</w:t>
      </w:r>
      <w:r w:rsidR="00AB6B63">
        <w:t xml:space="preserve"> or </w:t>
      </w:r>
      <w:r>
        <w:t xml:space="preserve">by </w:t>
      </w:r>
      <w:r w:rsidR="00462774">
        <w:t>email</w:t>
      </w:r>
      <w:r w:rsidR="00AB6B63">
        <w:t xml:space="preserve">, and will be </w:t>
      </w:r>
      <w:r w:rsidR="00462774">
        <w:t>place</w:t>
      </w:r>
      <w:r w:rsidR="000204F3">
        <w:t>d</w:t>
      </w:r>
      <w:r w:rsidR="00462774">
        <w:t xml:space="preserve"> in </w:t>
      </w:r>
      <w:r w:rsidR="009808E0">
        <w:t>the</w:t>
      </w:r>
      <w:r w:rsidR="00462774">
        <w:t xml:space="preserve"> </w:t>
      </w:r>
      <w:r w:rsidR="009808E0">
        <w:t xml:space="preserve">older persons </w:t>
      </w:r>
      <w:hyperlink r:id="rId12" w:tgtFrame="_blank" w:history="1">
        <w:r w:rsidR="0086079D" w:rsidRPr="00377561">
          <w:rPr>
            <w:rStyle w:val="Hyperlink"/>
          </w:rPr>
          <w:t>My Aged Care Online Account</w:t>
        </w:r>
      </w:hyperlink>
      <w:r w:rsidR="009808E0">
        <w:t>. This usually</w:t>
      </w:r>
      <w:r w:rsidR="00B12ED7">
        <w:t xml:space="preserve"> takes 2 </w:t>
      </w:r>
      <w:r w:rsidR="00622B96">
        <w:t xml:space="preserve">to </w:t>
      </w:r>
      <w:r w:rsidR="00B12ED7">
        <w:t xml:space="preserve">6 weeks </w:t>
      </w:r>
      <w:r w:rsidR="009808E0">
        <w:t>after the assessment</w:t>
      </w:r>
      <w:r w:rsidR="00B12ED7">
        <w:t xml:space="preserve">. </w:t>
      </w:r>
    </w:p>
    <w:p w14:paraId="65A7694A" w14:textId="3E614401" w:rsidR="00174F01" w:rsidRPr="00C06EC7" w:rsidRDefault="004540A5" w:rsidP="00904BCD">
      <w:r>
        <w:t>If approved to access services, th</w:t>
      </w:r>
      <w:r w:rsidR="001A70EE">
        <w:t xml:space="preserve">e decision notice will include a </w:t>
      </w:r>
      <w:r w:rsidR="00904BCD" w:rsidRPr="00C06EC7">
        <w:t xml:space="preserve">formal </w:t>
      </w:r>
      <w:r w:rsidR="001A70EE">
        <w:t>‘</w:t>
      </w:r>
      <w:r w:rsidR="00904BCD" w:rsidRPr="00C06EC7">
        <w:t>access approval</w:t>
      </w:r>
      <w:r w:rsidR="00F40CA1">
        <w:t>’</w:t>
      </w:r>
      <w:r w:rsidR="00904BCD" w:rsidRPr="00C06EC7">
        <w:t xml:space="preserve"> </w:t>
      </w:r>
      <w:r w:rsidR="00FD7735">
        <w:t>and</w:t>
      </w:r>
      <w:r w:rsidR="00FD7735" w:rsidRPr="00C06EC7">
        <w:t xml:space="preserve"> </w:t>
      </w:r>
      <w:r w:rsidR="00904BCD" w:rsidRPr="00C06EC7">
        <w:t>a support plan</w:t>
      </w:r>
      <w:r w:rsidR="001A70EE">
        <w:t>, which outline</w:t>
      </w:r>
      <w:r w:rsidR="00FD7735">
        <w:t>s</w:t>
      </w:r>
      <w:r w:rsidR="001A70EE">
        <w:t>:</w:t>
      </w:r>
    </w:p>
    <w:p w14:paraId="4C4DC6C3" w14:textId="63A4E913" w:rsidR="00342C61" w:rsidRPr="00A04685" w:rsidRDefault="00904BCD" w:rsidP="00396A00">
      <w:pPr>
        <w:pStyle w:val="ListParagraph"/>
        <w:numPr>
          <w:ilvl w:val="0"/>
          <w:numId w:val="39"/>
        </w:numPr>
      </w:pPr>
      <w:r w:rsidRPr="00A04685">
        <w:t xml:space="preserve">the </w:t>
      </w:r>
      <w:r w:rsidRPr="00B30401">
        <w:rPr>
          <w:b/>
        </w:rPr>
        <w:t>service groups</w:t>
      </w:r>
      <w:r w:rsidRPr="00A04685">
        <w:t xml:space="preserve"> the person has been approved to access (for example, residential care service group)</w:t>
      </w:r>
      <w:r w:rsidR="00FB07A4">
        <w:t>. It will also include</w:t>
      </w:r>
      <w:r w:rsidR="00396A00" w:rsidRPr="00A04685">
        <w:t xml:space="preserve"> </w:t>
      </w:r>
      <w:r w:rsidR="00342C61" w:rsidRPr="00796622">
        <w:t xml:space="preserve">individual </w:t>
      </w:r>
      <w:r w:rsidR="00342C61" w:rsidRPr="00B30401">
        <w:t>service types</w:t>
      </w:r>
      <w:r w:rsidR="00342C61" w:rsidRPr="00796622">
        <w:t xml:space="preserve"> and/or </w:t>
      </w:r>
      <w:r w:rsidR="00342C61" w:rsidRPr="00B30401">
        <w:t>services</w:t>
      </w:r>
      <w:r w:rsidR="00342C61" w:rsidRPr="00796622">
        <w:t xml:space="preserve"> that the person is approved for within a service group </w:t>
      </w:r>
      <w:r w:rsidR="00396A00" w:rsidRPr="00796622">
        <w:t>where this is required under legislation</w:t>
      </w:r>
      <w:r w:rsidR="007E32C5" w:rsidRPr="00796622">
        <w:t xml:space="preserve"> (for</w:t>
      </w:r>
      <w:r w:rsidR="007E32C5" w:rsidRPr="00A04685">
        <w:t xml:space="preserve"> example, where the person is approved for home support services)</w:t>
      </w:r>
    </w:p>
    <w:p w14:paraId="68ACCD6E" w14:textId="7D77F111" w:rsidR="002A2974" w:rsidRPr="00A04685" w:rsidRDefault="009E2B41" w:rsidP="007E4F8F">
      <w:pPr>
        <w:pStyle w:val="ListParagraph"/>
        <w:numPr>
          <w:ilvl w:val="0"/>
          <w:numId w:val="39"/>
        </w:numPr>
      </w:pPr>
      <w:r w:rsidRPr="00A04685">
        <w:t xml:space="preserve">a </w:t>
      </w:r>
      <w:r w:rsidRPr="00B30401">
        <w:rPr>
          <w:b/>
        </w:rPr>
        <w:t>classification type</w:t>
      </w:r>
      <w:r w:rsidRPr="00A04685">
        <w:t xml:space="preserve"> for each service group</w:t>
      </w:r>
      <w:r w:rsidR="0013110D" w:rsidRPr="00A04685">
        <w:t>.</w:t>
      </w:r>
      <w:r w:rsidRPr="00A04685">
        <w:t xml:space="preserve"> </w:t>
      </w:r>
      <w:r w:rsidR="0013110D" w:rsidRPr="00A04685">
        <w:t>This</w:t>
      </w:r>
      <w:r w:rsidRPr="00A04685">
        <w:t xml:space="preserve"> generally outlines the approved duration of the services</w:t>
      </w:r>
      <w:r w:rsidR="003E3551" w:rsidRPr="00A04685">
        <w:t>.</w:t>
      </w:r>
      <w:r w:rsidRPr="00A04685" w:rsidDel="003E3551">
        <w:t xml:space="preserve"> </w:t>
      </w:r>
      <w:r w:rsidR="003E3551" w:rsidRPr="00A04685">
        <w:t>F</w:t>
      </w:r>
      <w:r w:rsidR="00904BCD" w:rsidRPr="00A04685">
        <w:t xml:space="preserve">or example, a classification type of </w:t>
      </w:r>
      <w:r w:rsidR="003E3551" w:rsidRPr="00A04685">
        <w:t>‘</w:t>
      </w:r>
      <w:r w:rsidR="00904BCD" w:rsidRPr="00A04685">
        <w:t>ongoing</w:t>
      </w:r>
      <w:r w:rsidR="003E3551" w:rsidRPr="00A04685">
        <w:t>’</w:t>
      </w:r>
      <w:r w:rsidR="00904BCD" w:rsidRPr="00A04685">
        <w:t xml:space="preserve"> means the person can access permanent residential care</w:t>
      </w:r>
      <w:r w:rsidR="00BE06C8">
        <w:t>.</w:t>
      </w:r>
      <w:r w:rsidR="00904BCD" w:rsidRPr="00A04685">
        <w:t xml:space="preserve"> </w:t>
      </w:r>
      <w:r w:rsidR="00BE06C8">
        <w:t>A</w:t>
      </w:r>
      <w:r w:rsidR="00904BCD" w:rsidRPr="00A04685">
        <w:t xml:space="preserve"> classification type of </w:t>
      </w:r>
      <w:r w:rsidR="00FD7735">
        <w:t>‘</w:t>
      </w:r>
      <w:r w:rsidR="00904BCD" w:rsidRPr="00A04685">
        <w:t>short-term</w:t>
      </w:r>
      <w:r w:rsidR="00FD7735">
        <w:t>’</w:t>
      </w:r>
      <w:r w:rsidR="00904BCD" w:rsidRPr="00A04685">
        <w:t xml:space="preserve"> means the person can access residential respite</w:t>
      </w:r>
      <w:r w:rsidR="00923B2B" w:rsidRPr="00A04685">
        <w:t>.</w:t>
      </w:r>
    </w:p>
    <w:p w14:paraId="6B18D32F" w14:textId="6A4F836A" w:rsidR="001A46FA" w:rsidRDefault="00821A18" w:rsidP="00C73447">
      <w:r w:rsidRPr="00A04685">
        <w:t xml:space="preserve">The </w:t>
      </w:r>
      <w:r w:rsidR="00BE6471" w:rsidRPr="00A04685">
        <w:t>delegate</w:t>
      </w:r>
      <w:r w:rsidR="00FF7A8A">
        <w:t xml:space="preserve"> </w:t>
      </w:r>
      <w:r w:rsidR="007E5C98" w:rsidRPr="00A04685">
        <w:t xml:space="preserve">will also </w:t>
      </w:r>
      <w:r w:rsidR="00E17968" w:rsidRPr="00A04685">
        <w:t>make other decisions</w:t>
      </w:r>
      <w:r w:rsidR="00F84AE1" w:rsidRPr="00A04685">
        <w:t xml:space="preserve">, </w:t>
      </w:r>
      <w:r w:rsidR="005F6B4D">
        <w:t>such as</w:t>
      </w:r>
      <w:r w:rsidR="007E5C98" w:rsidRPr="00A04685">
        <w:t xml:space="preserve"> the level of services or funding the person can access</w:t>
      </w:r>
      <w:r w:rsidR="00291354">
        <w:t xml:space="preserve"> (</w:t>
      </w:r>
      <w:r w:rsidR="007E5C98" w:rsidRPr="00A04685">
        <w:t xml:space="preserve">their </w:t>
      </w:r>
      <w:r w:rsidR="007E5C98" w:rsidRPr="00B30401">
        <w:rPr>
          <w:iCs/>
        </w:rPr>
        <w:t xml:space="preserve">classification </w:t>
      </w:r>
      <w:r w:rsidR="00923B2B" w:rsidRPr="00B30401">
        <w:rPr>
          <w:iCs/>
        </w:rPr>
        <w:t>level</w:t>
      </w:r>
      <w:r w:rsidR="00291354">
        <w:rPr>
          <w:iCs/>
        </w:rPr>
        <w:t>)</w:t>
      </w:r>
      <w:r w:rsidR="001A46FA">
        <w:rPr>
          <w:iCs/>
        </w:rPr>
        <w:t xml:space="preserve">, and how urgent it is that they access services (their </w:t>
      </w:r>
      <w:r w:rsidR="007E5C98" w:rsidRPr="00B30401">
        <w:rPr>
          <w:iCs/>
        </w:rPr>
        <w:t>priority category</w:t>
      </w:r>
      <w:r w:rsidR="001A46FA">
        <w:rPr>
          <w:iCs/>
        </w:rPr>
        <w:t>)</w:t>
      </w:r>
      <w:r w:rsidR="007E5C98" w:rsidRPr="005F6B4D">
        <w:rPr>
          <w:iCs/>
        </w:rPr>
        <w:t>.</w:t>
      </w:r>
      <w:r w:rsidR="00F84AE1" w:rsidRPr="00A04685">
        <w:t xml:space="preserve"> </w:t>
      </w:r>
      <w:r w:rsidR="00517B1F">
        <w:t>This information will also be included in their access approval</w:t>
      </w:r>
      <w:r w:rsidR="002015C5">
        <w:t>,</w:t>
      </w:r>
      <w:r w:rsidR="00517B1F">
        <w:t xml:space="preserve"> but:</w:t>
      </w:r>
    </w:p>
    <w:p w14:paraId="62204DB3" w14:textId="4907D8EA" w:rsidR="00517B1F" w:rsidRDefault="00517B1F" w:rsidP="00517B1F">
      <w:pPr>
        <w:pStyle w:val="ListParagraph"/>
        <w:numPr>
          <w:ilvl w:val="0"/>
          <w:numId w:val="39"/>
        </w:numPr>
      </w:pPr>
      <w:r>
        <w:t>t</w:t>
      </w:r>
      <w:r w:rsidR="00B56F55" w:rsidRPr="00A04685">
        <w:t>he priority category</w:t>
      </w:r>
      <w:r w:rsidR="005F6B4D" w:rsidRPr="00A04685">
        <w:t xml:space="preserve"> </w:t>
      </w:r>
      <w:r w:rsidR="008F275D" w:rsidRPr="00A04685">
        <w:t xml:space="preserve">will </w:t>
      </w:r>
      <w:r w:rsidR="007E5C98" w:rsidRPr="00A04685">
        <w:rPr>
          <w:b/>
        </w:rPr>
        <w:t>not</w:t>
      </w:r>
      <w:r w:rsidR="001B5C8E">
        <w:t xml:space="preserve"> </w:t>
      </w:r>
      <w:r w:rsidR="008F275D" w:rsidRPr="00A04685">
        <w:t>impact when a person can access services under the MPSP</w:t>
      </w:r>
      <w:r>
        <w:t>, and</w:t>
      </w:r>
    </w:p>
    <w:p w14:paraId="38A02940" w14:textId="047CFDCB" w:rsidR="002D347B" w:rsidRDefault="00517B1F" w:rsidP="00FA4EC8">
      <w:pPr>
        <w:pStyle w:val="ListParagraph"/>
        <w:numPr>
          <w:ilvl w:val="0"/>
          <w:numId w:val="39"/>
        </w:numPr>
      </w:pPr>
      <w:r>
        <w:t>t</w:t>
      </w:r>
      <w:r w:rsidR="009D672B" w:rsidRPr="00A04685">
        <w:t xml:space="preserve">he classification level will </w:t>
      </w:r>
      <w:r w:rsidR="009D672B" w:rsidRPr="00A04685">
        <w:rPr>
          <w:b/>
        </w:rPr>
        <w:t>not</w:t>
      </w:r>
      <w:r w:rsidR="009D672B" w:rsidRPr="00A04685">
        <w:t xml:space="preserve"> impact how much funding is available under the MPSP</w:t>
      </w:r>
      <w:r w:rsidR="002F7850">
        <w:t xml:space="preserve"> or the level of services that you can deliver to that person in an MPS.</w:t>
      </w:r>
    </w:p>
    <w:p w14:paraId="4BEBF346" w14:textId="3C9777DC" w:rsidR="002D347B" w:rsidRPr="00511F90" w:rsidRDefault="00A31844" w:rsidP="00511F90">
      <w:pPr>
        <w:pStyle w:val="Boxtexthead"/>
        <w:pBdr>
          <w:left w:val="single" w:sz="4" w:space="6" w:color="2AB1BB" w:themeColor="accent1"/>
        </w:pBdr>
        <w:rPr>
          <w:bCs/>
          <w:color w:val="1E1544" w:themeColor="text1"/>
        </w:rPr>
      </w:pPr>
      <w:r w:rsidRPr="00A31844">
        <w:rPr>
          <w:bCs/>
          <w:color w:val="1E1544" w:themeColor="text1"/>
        </w:rPr>
        <w:t>You can only deliver funded aged care services to an older person under the MPSP consistent with their access approval, except where alternative entry arrangements apply. If their needs change, a re-assessment may be required (see below).</w:t>
      </w:r>
    </w:p>
    <w:p w14:paraId="355FE487" w14:textId="7737CF19" w:rsidR="00322FA7" w:rsidRPr="001E4C80" w:rsidRDefault="00EC5476">
      <w:pPr>
        <w:pStyle w:val="Heading2"/>
      </w:pPr>
      <w:r>
        <w:lastRenderedPageBreak/>
        <w:t>The r</w:t>
      </w:r>
      <w:r w:rsidR="00322FA7" w:rsidRPr="001E4C80">
        <w:t xml:space="preserve">eferrals </w:t>
      </w:r>
      <w:r>
        <w:t>process</w:t>
      </w:r>
    </w:p>
    <w:p w14:paraId="0EF74CFF" w14:textId="5F2109FB" w:rsidR="00824763" w:rsidRPr="00A17AD3" w:rsidRDefault="000C6D2A" w:rsidP="00377561">
      <w:r w:rsidRPr="00A17AD3">
        <w:t xml:space="preserve">The access approval and support plan </w:t>
      </w:r>
      <w:r w:rsidR="001E4C80">
        <w:t xml:space="preserve">that </w:t>
      </w:r>
      <w:r w:rsidR="00A46172">
        <w:t>are given to</w:t>
      </w:r>
      <w:r w:rsidRPr="00A17AD3">
        <w:t xml:space="preserve"> an older person may </w:t>
      </w:r>
      <w:r w:rsidR="001E4C80">
        <w:t xml:space="preserve">have </w:t>
      </w:r>
      <w:r w:rsidRPr="00A17AD3">
        <w:t>referral codes</w:t>
      </w:r>
      <w:r w:rsidR="00A46172">
        <w:t>. These</w:t>
      </w:r>
      <w:r w:rsidR="001A4878" w:rsidRPr="00A17AD3">
        <w:t xml:space="preserve"> includ</w:t>
      </w:r>
      <w:r w:rsidR="00A46172">
        <w:t xml:space="preserve">e </w:t>
      </w:r>
      <w:r w:rsidRPr="00A17AD3">
        <w:t xml:space="preserve">referral codes for the </w:t>
      </w:r>
      <w:r w:rsidR="00A46172">
        <w:t xml:space="preserve">older </w:t>
      </w:r>
      <w:r w:rsidRPr="00A17AD3">
        <w:t>person to access groups of services from a mainstream provider (</w:t>
      </w:r>
      <w:r w:rsidR="00B93109">
        <w:t>for example</w:t>
      </w:r>
      <w:r w:rsidRPr="00A17AD3">
        <w:t xml:space="preserve"> under the Support at Home program).</w:t>
      </w:r>
    </w:p>
    <w:p w14:paraId="530FED27" w14:textId="6086661E" w:rsidR="008605CC" w:rsidRPr="00A17AD3" w:rsidRDefault="003B1FC1" w:rsidP="00377561">
      <w:r w:rsidRPr="00A17AD3">
        <w:t>If</w:t>
      </w:r>
      <w:r w:rsidR="00377561" w:rsidRPr="00A17AD3">
        <w:t xml:space="preserve"> the needs assessor </w:t>
      </w:r>
      <w:r w:rsidR="00814201">
        <w:t xml:space="preserve">and older person have </w:t>
      </w:r>
      <w:r w:rsidR="00377561" w:rsidRPr="00A17AD3">
        <w:t xml:space="preserve">discussed services </w:t>
      </w:r>
      <w:r w:rsidR="004A042A" w:rsidRPr="00A17AD3">
        <w:t xml:space="preserve">at the </w:t>
      </w:r>
      <w:r w:rsidR="00814201">
        <w:t xml:space="preserve">older </w:t>
      </w:r>
      <w:r w:rsidR="004A042A" w:rsidRPr="00A17AD3">
        <w:t xml:space="preserve">person’s </w:t>
      </w:r>
      <w:r w:rsidR="00377561" w:rsidRPr="00A17AD3">
        <w:t xml:space="preserve">local MPS, the decision and plan should also include a specific referral code </w:t>
      </w:r>
      <w:r w:rsidR="00510A7B" w:rsidRPr="00A17AD3">
        <w:t>an MPS</w:t>
      </w:r>
      <w:r w:rsidR="00377561" w:rsidRPr="00A17AD3">
        <w:t xml:space="preserve"> can use. </w:t>
      </w:r>
      <w:r w:rsidR="00377561" w:rsidRPr="00A17AD3">
        <w:rPr>
          <w:b/>
        </w:rPr>
        <w:t>This</w:t>
      </w:r>
      <w:r w:rsidR="00510A7B" w:rsidRPr="00A17AD3">
        <w:rPr>
          <w:b/>
        </w:rPr>
        <w:t xml:space="preserve"> </w:t>
      </w:r>
      <w:r w:rsidR="00377561" w:rsidRPr="00A17AD3">
        <w:rPr>
          <w:b/>
        </w:rPr>
        <w:t xml:space="preserve">code will appear towards the </w:t>
      </w:r>
      <w:r w:rsidR="00BD0519" w:rsidRPr="00A17AD3">
        <w:rPr>
          <w:b/>
        </w:rPr>
        <w:t>end</w:t>
      </w:r>
      <w:r w:rsidR="00377561" w:rsidRPr="00A17AD3">
        <w:rPr>
          <w:b/>
        </w:rPr>
        <w:t xml:space="preserve"> of the access approval, under the heading Multi-Purpose Service Program.</w:t>
      </w:r>
      <w:r w:rsidR="00377561" w:rsidRPr="00A17AD3">
        <w:t xml:space="preserve"> </w:t>
      </w:r>
    </w:p>
    <w:p w14:paraId="41F0E335" w14:textId="62CEE7EB" w:rsidR="00241D68" w:rsidRDefault="008E06BC" w:rsidP="00375266">
      <w:pPr>
        <w:ind w:right="283"/>
        <w:rPr>
          <w:color w:val="1E1544" w:themeColor="text1"/>
        </w:rPr>
      </w:pPr>
      <w:r>
        <w:t>You</w:t>
      </w:r>
      <w:r w:rsidR="0029726A" w:rsidRPr="00A17AD3">
        <w:t xml:space="preserve"> can use this code to access the </w:t>
      </w:r>
      <w:r w:rsidR="00814201">
        <w:t xml:space="preserve">older </w:t>
      </w:r>
      <w:r w:rsidR="00D73C87" w:rsidRPr="00A17AD3">
        <w:t xml:space="preserve">person’s </w:t>
      </w:r>
      <w:r w:rsidR="00377561" w:rsidRPr="00A17AD3">
        <w:t>record in My Aged Care</w:t>
      </w:r>
      <w:r w:rsidR="0029726A" w:rsidRPr="00A17AD3">
        <w:t xml:space="preserve">, </w:t>
      </w:r>
      <w:r w:rsidR="00377561" w:rsidRPr="00A17AD3">
        <w:t xml:space="preserve">accept the referral, and </w:t>
      </w:r>
      <w:r>
        <w:t>start delivering</w:t>
      </w:r>
      <w:r w:rsidR="00377561" w:rsidRPr="00A17AD3">
        <w:t xml:space="preserve"> services. </w:t>
      </w:r>
    </w:p>
    <w:p w14:paraId="5171BE9B" w14:textId="77777777" w:rsidR="00E8362F" w:rsidRPr="0035230F" w:rsidRDefault="00241D68" w:rsidP="002D347B">
      <w:pPr>
        <w:pStyle w:val="Boxtexthead"/>
        <w:pBdr>
          <w:left w:val="single" w:sz="4" w:space="6" w:color="2AB1BB" w:themeColor="accent1"/>
        </w:pBdr>
        <w:rPr>
          <w:bCs/>
          <w:color w:val="1E1544" w:themeColor="text1"/>
        </w:rPr>
      </w:pPr>
      <w:r w:rsidRPr="0035230F">
        <w:rPr>
          <w:bCs/>
          <w:color w:val="1E1544" w:themeColor="text1"/>
        </w:rPr>
        <w:t xml:space="preserve">If you need help, you can contact the My Aged Care service provider helpline on 1800 836 799 from 8am to 8pm Monday to Friday, and 10am to 2pm on Saturday. </w:t>
      </w:r>
    </w:p>
    <w:p w14:paraId="22FB146F" w14:textId="50A44F34" w:rsidR="00575F16" w:rsidRPr="0035230F" w:rsidRDefault="00241D68" w:rsidP="002D347B">
      <w:pPr>
        <w:pStyle w:val="Boxtexthead"/>
        <w:pBdr>
          <w:left w:val="single" w:sz="4" w:space="6" w:color="2AB1BB" w:themeColor="accent1"/>
        </w:pBdr>
        <w:rPr>
          <w:bCs/>
          <w:color w:val="1E1544" w:themeColor="text1"/>
        </w:rPr>
      </w:pPr>
      <w:r w:rsidRPr="0035230F">
        <w:rPr>
          <w:bCs/>
          <w:color w:val="1E1544" w:themeColor="text1"/>
        </w:rPr>
        <w:t xml:space="preserve">The helpline </w:t>
      </w:r>
      <w:r w:rsidR="00AD4C6F" w:rsidRPr="0035230F">
        <w:rPr>
          <w:bCs/>
          <w:color w:val="1E1544" w:themeColor="text1"/>
        </w:rPr>
        <w:t>gives</w:t>
      </w:r>
      <w:r w:rsidRPr="0035230F">
        <w:rPr>
          <w:bCs/>
          <w:color w:val="1E1544" w:themeColor="text1"/>
        </w:rPr>
        <w:t xml:space="preserve"> technical support to government-funded aged care service providers, assessors and hospital staff</w:t>
      </w:r>
      <w:r w:rsidR="00AD4C6F" w:rsidRPr="0035230F">
        <w:rPr>
          <w:bCs/>
          <w:color w:val="1E1544" w:themeColor="text1"/>
        </w:rPr>
        <w:t xml:space="preserve"> who are</w:t>
      </w:r>
      <w:r w:rsidRPr="0035230F">
        <w:rPr>
          <w:bCs/>
          <w:color w:val="1E1544" w:themeColor="text1"/>
        </w:rPr>
        <w:t xml:space="preserve"> using our reporting systems and portals.</w:t>
      </w:r>
    </w:p>
    <w:p w14:paraId="3C05D931" w14:textId="224AC69B" w:rsidR="00575F16" w:rsidRDefault="00575F16" w:rsidP="00B30401">
      <w:pPr>
        <w:pStyle w:val="Heading2"/>
        <w:rPr>
          <w:rFonts w:eastAsia="Segoe UI"/>
        </w:rPr>
      </w:pPr>
      <w:r>
        <w:rPr>
          <w:rFonts w:eastAsia="Segoe UI"/>
        </w:rPr>
        <w:t xml:space="preserve">What if </w:t>
      </w:r>
      <w:r w:rsidR="004E2892">
        <w:rPr>
          <w:rFonts w:eastAsia="Segoe UI"/>
        </w:rPr>
        <w:t>an older person</w:t>
      </w:r>
      <w:r>
        <w:rPr>
          <w:rFonts w:eastAsia="Segoe UI"/>
        </w:rPr>
        <w:t xml:space="preserve"> loses their letter and/or code?</w:t>
      </w:r>
    </w:p>
    <w:p w14:paraId="361DC21E" w14:textId="46B70AB7" w:rsidR="003E104A" w:rsidRPr="00526BFB" w:rsidRDefault="003941C7" w:rsidP="00B30401">
      <w:r w:rsidRPr="00526BFB">
        <w:t xml:space="preserve">If the </w:t>
      </w:r>
      <w:r w:rsidR="00575F16" w:rsidRPr="00526BFB">
        <w:t xml:space="preserve">older </w:t>
      </w:r>
      <w:r w:rsidRPr="00526BFB">
        <w:t xml:space="preserve">person </w:t>
      </w:r>
      <w:r w:rsidR="00377561" w:rsidRPr="00526BFB">
        <w:t xml:space="preserve">has misplaced their letter and their </w:t>
      </w:r>
      <w:r w:rsidR="00390640">
        <w:t xml:space="preserve">referral </w:t>
      </w:r>
      <w:r w:rsidR="00377561" w:rsidRPr="00526BFB">
        <w:t xml:space="preserve">code, </w:t>
      </w:r>
      <w:r w:rsidR="0095364E">
        <w:t xml:space="preserve">it can be </w:t>
      </w:r>
      <w:r w:rsidR="00664370">
        <w:t xml:space="preserve">found </w:t>
      </w:r>
      <w:r w:rsidR="00A61DD0">
        <w:t>on their</w:t>
      </w:r>
      <w:r w:rsidR="00377561" w:rsidRPr="00526BFB">
        <w:t xml:space="preserve"> </w:t>
      </w:r>
      <w:hyperlink r:id="rId13" w:tgtFrame="_blank" w:history="1">
        <w:r w:rsidR="00377561" w:rsidRPr="00377561">
          <w:rPr>
            <w:rStyle w:val="Hyperlink"/>
          </w:rPr>
          <w:t>My Aged Care Online Account</w:t>
        </w:r>
      </w:hyperlink>
      <w:r w:rsidR="00377561" w:rsidRPr="00526BFB">
        <w:t>. The</w:t>
      </w:r>
      <w:r w:rsidR="00377561" w:rsidRPr="00575F16">
        <w:rPr>
          <w:color w:val="1E1544" w:themeColor="text1"/>
        </w:rPr>
        <w:t xml:space="preserve"> </w:t>
      </w:r>
      <w:hyperlink r:id="rId14" w:tgtFrame="_blank" w:history="1">
        <w:r w:rsidR="00377561" w:rsidRPr="00377561">
          <w:rPr>
            <w:rStyle w:val="Hyperlink"/>
          </w:rPr>
          <w:t>Online Services Guide</w:t>
        </w:r>
      </w:hyperlink>
      <w:r w:rsidR="00377561" w:rsidRPr="00575F16">
        <w:rPr>
          <w:color w:val="1E1544" w:themeColor="text1"/>
        </w:rPr>
        <w:t xml:space="preserve"> </w:t>
      </w:r>
      <w:r w:rsidR="003E104A">
        <w:t>provides more information</w:t>
      </w:r>
      <w:r w:rsidR="00A61DD0">
        <w:t xml:space="preserve">. </w:t>
      </w:r>
    </w:p>
    <w:p w14:paraId="2124DAFA" w14:textId="7722F92D" w:rsidR="00502868" w:rsidRDefault="00377561">
      <w:r w:rsidRPr="00526BFB">
        <w:t xml:space="preserve">Alternatively, if a referral code for the </w:t>
      </w:r>
      <w:r w:rsidR="00502868">
        <w:t>older person’s</w:t>
      </w:r>
      <w:r w:rsidR="00502868" w:rsidRPr="00526BFB">
        <w:t xml:space="preserve"> </w:t>
      </w:r>
      <w:r w:rsidRPr="00526BFB">
        <w:t xml:space="preserve">preferred MPS was not included in the access approval, the older person will need to contact My Aged Care and request a </w:t>
      </w:r>
      <w:r w:rsidRPr="00B30401">
        <w:rPr>
          <w:b/>
        </w:rPr>
        <w:t>support plan review.</w:t>
      </w:r>
      <w:r w:rsidRPr="00526BFB">
        <w:t xml:space="preserve"> </w:t>
      </w:r>
    </w:p>
    <w:p w14:paraId="3E9C810F" w14:textId="2562DC28" w:rsidR="00D32B4A" w:rsidRPr="00526BFB" w:rsidRDefault="00377561" w:rsidP="00B30401">
      <w:r w:rsidRPr="00526BFB">
        <w:t xml:space="preserve">This will prompt the assessor to review the referral codes and include the MPSP option. </w:t>
      </w:r>
      <w:r w:rsidR="00612103">
        <w:br/>
      </w:r>
      <w:r w:rsidRPr="00526BFB">
        <w:t xml:space="preserve">My Aged Care </w:t>
      </w:r>
      <w:r w:rsidR="00B22EA3">
        <w:t>cannot</w:t>
      </w:r>
      <w:r w:rsidR="00B22EA3" w:rsidRPr="00526BFB">
        <w:t xml:space="preserve"> </w:t>
      </w:r>
      <w:r w:rsidRPr="00526BFB">
        <w:t>manually add a code for the MPS even if other referral codes are present.</w:t>
      </w:r>
    </w:p>
    <w:p w14:paraId="330EF195" w14:textId="61A92AD6" w:rsidR="00546350" w:rsidRDefault="00D24E02" w:rsidP="00546350">
      <w:pPr>
        <w:pStyle w:val="Heading2"/>
      </w:pPr>
      <w:r>
        <w:t>When can a</w:t>
      </w:r>
      <w:r w:rsidR="00BD1227">
        <w:t>lternative entry arrangements</w:t>
      </w:r>
      <w:r>
        <w:t xml:space="preserve"> be used?</w:t>
      </w:r>
    </w:p>
    <w:p w14:paraId="44C3E3AD" w14:textId="132F1A3E" w:rsidR="00BD1227" w:rsidRPr="009A52CB" w:rsidRDefault="00B24348" w:rsidP="00B24348">
      <w:r w:rsidRPr="009A52CB">
        <w:t xml:space="preserve">You can start delivering aged care </w:t>
      </w:r>
      <w:r w:rsidR="00BD1227" w:rsidRPr="009A52CB">
        <w:t xml:space="preserve">services </w:t>
      </w:r>
      <w:r w:rsidRPr="009A52CB">
        <w:t xml:space="preserve">under the MPSP </w:t>
      </w:r>
      <w:r w:rsidR="00085F3F" w:rsidRPr="009A52CB">
        <w:t xml:space="preserve">to </w:t>
      </w:r>
      <w:r w:rsidR="000D162B">
        <w:t>older people who have</w:t>
      </w:r>
      <w:r w:rsidR="00085F3F" w:rsidRPr="009A52CB">
        <w:t xml:space="preserve"> </w:t>
      </w:r>
      <w:r w:rsidR="00085F3F" w:rsidRPr="000B0C42">
        <w:t>not</w:t>
      </w:r>
      <w:r w:rsidR="00085F3F" w:rsidRPr="009A52CB">
        <w:t xml:space="preserve"> </w:t>
      </w:r>
      <w:r w:rsidR="00C41FCC">
        <w:t xml:space="preserve">yet </w:t>
      </w:r>
      <w:r w:rsidR="00DE6E63">
        <w:t>completed the</w:t>
      </w:r>
      <w:r w:rsidR="00BD1227" w:rsidRPr="009A52CB">
        <w:t xml:space="preserve"> above application and assessment processes</w:t>
      </w:r>
      <w:r w:rsidR="004E2892" w:rsidRPr="009A52CB">
        <w:t>,</w:t>
      </w:r>
      <w:r w:rsidRPr="009A52CB">
        <w:t xml:space="preserve"> </w:t>
      </w:r>
      <w:r w:rsidR="00085F3F" w:rsidRPr="009A52CB">
        <w:t>if</w:t>
      </w:r>
      <w:r w:rsidRPr="009A52CB">
        <w:t>:</w:t>
      </w:r>
    </w:p>
    <w:p w14:paraId="69A1617F" w14:textId="1359FC47" w:rsidR="00BD1227" w:rsidRPr="009A52CB" w:rsidRDefault="003E55E5" w:rsidP="00BD1227">
      <w:pPr>
        <w:pStyle w:val="ListParagraph"/>
        <w:numPr>
          <w:ilvl w:val="0"/>
          <w:numId w:val="7"/>
        </w:numPr>
      </w:pPr>
      <w:r w:rsidRPr="009A52CB">
        <w:t>they</w:t>
      </w:r>
      <w:r w:rsidR="00BD1227" w:rsidRPr="009A52CB">
        <w:t xml:space="preserve"> urgently need access to funded aged care services and there is a significant risk of harm if those services are not delivered  </w:t>
      </w:r>
    </w:p>
    <w:p w14:paraId="673054A6" w14:textId="00D290BC" w:rsidR="00BD1227" w:rsidRPr="009A52CB" w:rsidRDefault="00BD1227" w:rsidP="00BD1227">
      <w:pPr>
        <w:pStyle w:val="ListParagraph"/>
        <w:numPr>
          <w:ilvl w:val="0"/>
          <w:numId w:val="7"/>
        </w:numPr>
      </w:pPr>
      <w:r w:rsidRPr="009A52CB">
        <w:t>there is a significant delay in the availability of an approved needs assessor to undertake an aged care needs assessment</w:t>
      </w:r>
    </w:p>
    <w:p w14:paraId="6855E76D" w14:textId="110E770C" w:rsidR="00BD1227" w:rsidRDefault="003E55E5" w:rsidP="00142E49">
      <w:pPr>
        <w:pStyle w:val="ListParagraph"/>
        <w:numPr>
          <w:ilvl w:val="0"/>
          <w:numId w:val="7"/>
        </w:numPr>
        <w:ind w:right="283"/>
      </w:pPr>
      <w:r w:rsidRPr="009A52CB">
        <w:t>they</w:t>
      </w:r>
      <w:r w:rsidR="00BD1227" w:rsidRPr="009A52CB">
        <w:t xml:space="preserve"> are an Aboriginal or Torres Strait Islander person and there is a lack of availability of an approved needs assessor to undertake a culturally safe assessment</w:t>
      </w:r>
      <w:r w:rsidR="006649F6">
        <w:t>.</w:t>
      </w:r>
    </w:p>
    <w:p w14:paraId="0F6B6182" w14:textId="77777777" w:rsidR="008C5002" w:rsidRDefault="00B30A92" w:rsidP="00375266">
      <w:r>
        <w:t xml:space="preserve">The </w:t>
      </w:r>
      <w:r w:rsidR="003E55E5" w:rsidRPr="009A52CB">
        <w:t>older person</w:t>
      </w:r>
      <w:r w:rsidR="00BD1227" w:rsidRPr="009A52CB">
        <w:t xml:space="preserve"> must </w:t>
      </w:r>
      <w:r w:rsidR="00085F3F" w:rsidRPr="009A52CB">
        <w:t xml:space="preserve">be supported to make an application for </w:t>
      </w:r>
      <w:r w:rsidR="00BD1227" w:rsidRPr="009A52CB">
        <w:t xml:space="preserve">funded aged care services within 30 days of </w:t>
      </w:r>
      <w:r w:rsidR="004E2892" w:rsidRPr="009A52CB">
        <w:t xml:space="preserve">starting </w:t>
      </w:r>
      <w:r w:rsidR="00BD1227" w:rsidRPr="009A52CB">
        <w:t>services through</w:t>
      </w:r>
      <w:r w:rsidR="00085F3F" w:rsidRPr="009A52CB">
        <w:t xml:space="preserve"> your</w:t>
      </w:r>
      <w:r w:rsidR="00BD1227" w:rsidRPr="009A52CB">
        <w:t xml:space="preserve"> MPS</w:t>
      </w:r>
      <w:r w:rsidR="00C531FB">
        <w:t>.</w:t>
      </w:r>
    </w:p>
    <w:p w14:paraId="482B011D" w14:textId="7685F461" w:rsidR="005C13D6" w:rsidRDefault="00C25DC0" w:rsidP="00622B96">
      <w:pPr>
        <w:pStyle w:val="Heading2"/>
      </w:pPr>
      <w:r>
        <w:t xml:space="preserve">What if </w:t>
      </w:r>
      <w:r w:rsidR="00A15E36">
        <w:t>an</w:t>
      </w:r>
      <w:r>
        <w:t xml:space="preserve"> older person’s needs change?</w:t>
      </w:r>
    </w:p>
    <w:p w14:paraId="252FD53C" w14:textId="2D7CE0D5" w:rsidR="004E2892" w:rsidRPr="00F463C5" w:rsidRDefault="003B7240" w:rsidP="00715959">
      <w:r>
        <w:t>Older people</w:t>
      </w:r>
      <w:r w:rsidR="00715959" w:rsidRPr="00F463C5">
        <w:t xml:space="preserve"> can only access </w:t>
      </w:r>
      <w:r w:rsidR="004A2596">
        <w:t xml:space="preserve">the </w:t>
      </w:r>
      <w:r w:rsidR="00715959" w:rsidRPr="00F463C5">
        <w:t xml:space="preserve">funded aged care services </w:t>
      </w:r>
      <w:r>
        <w:t xml:space="preserve">that </w:t>
      </w:r>
      <w:r w:rsidR="001E113E">
        <w:t xml:space="preserve">they </w:t>
      </w:r>
      <w:r>
        <w:t xml:space="preserve">are </w:t>
      </w:r>
      <w:r w:rsidR="001E113E">
        <w:t xml:space="preserve">approved for. </w:t>
      </w:r>
    </w:p>
    <w:p w14:paraId="6AD8CC1F" w14:textId="1444C54B" w:rsidR="00986474" w:rsidRDefault="00715959" w:rsidP="00375266">
      <w:pPr>
        <w:ind w:right="424"/>
      </w:pPr>
      <w:r w:rsidRPr="00F463C5">
        <w:lastRenderedPageBreak/>
        <w:t xml:space="preserve">If </w:t>
      </w:r>
      <w:r w:rsidR="00626E05">
        <w:t xml:space="preserve">an older person’s </w:t>
      </w:r>
      <w:r w:rsidRPr="00F463C5">
        <w:t>needs change</w:t>
      </w:r>
      <w:r w:rsidR="00626E05">
        <w:t>,</w:t>
      </w:r>
      <w:r w:rsidR="00E65F05">
        <w:t xml:space="preserve"> </w:t>
      </w:r>
      <w:r w:rsidRPr="00F463C5">
        <w:t>they will need to seek a re-assessment.</w:t>
      </w:r>
      <w:r w:rsidR="00986474">
        <w:t xml:space="preserve"> </w:t>
      </w:r>
      <w:r w:rsidR="00B76843">
        <w:t>T</w:t>
      </w:r>
      <w:r w:rsidR="00E65F05">
        <w:t xml:space="preserve">his </w:t>
      </w:r>
      <w:r w:rsidR="0063167A">
        <w:t>applies</w:t>
      </w:r>
      <w:r w:rsidR="008B315C">
        <w:t xml:space="preserve">, for example, </w:t>
      </w:r>
      <w:r w:rsidR="00E65F05">
        <w:t xml:space="preserve">if </w:t>
      </w:r>
      <w:r w:rsidR="00E65F05" w:rsidRPr="00F463C5">
        <w:t xml:space="preserve">they are accessing MPS services in the home or community but now </w:t>
      </w:r>
      <w:r w:rsidR="00D86F63">
        <w:t>need</w:t>
      </w:r>
      <w:r w:rsidR="00E65F05" w:rsidRPr="00F463C5">
        <w:t xml:space="preserve"> residential care</w:t>
      </w:r>
      <w:r w:rsidR="00986474">
        <w:t>.</w:t>
      </w:r>
      <w:r w:rsidR="00E65F05" w:rsidRPr="00F463C5">
        <w:t xml:space="preserve"> </w:t>
      </w:r>
    </w:p>
    <w:p w14:paraId="63A60B63" w14:textId="2C3111B2" w:rsidR="00715959" w:rsidRPr="00F463C5" w:rsidRDefault="005E4B46" w:rsidP="00715959">
      <w:r w:rsidRPr="00F463C5">
        <w:t xml:space="preserve">If the changes are significant, a new IAT assessment will be required. A needs assessor will then consider what services are now </w:t>
      </w:r>
      <w:r w:rsidR="00986474">
        <w:t xml:space="preserve">needed </w:t>
      </w:r>
      <w:r w:rsidRPr="00F463C5">
        <w:t>and make recommendations to inform a new delegate’s decision.</w:t>
      </w:r>
    </w:p>
    <w:p w14:paraId="784B6469" w14:textId="5D7AE8E3" w:rsidR="00B3029D" w:rsidRDefault="007413FC" w:rsidP="00B3029D">
      <w:pPr>
        <w:pStyle w:val="Heading2"/>
      </w:pPr>
      <w:r>
        <w:t>What if</w:t>
      </w:r>
      <w:r w:rsidR="00B3029D">
        <w:t xml:space="preserve"> </w:t>
      </w:r>
      <w:r w:rsidR="00ED1524">
        <w:t xml:space="preserve">an </w:t>
      </w:r>
      <w:r w:rsidR="00E93969">
        <w:t xml:space="preserve">older </w:t>
      </w:r>
      <w:r w:rsidR="00B3029D">
        <w:t>person</w:t>
      </w:r>
      <w:r w:rsidR="00BE4EF2">
        <w:t xml:space="preserve"> </w:t>
      </w:r>
      <w:r w:rsidR="005D0514">
        <w:t xml:space="preserve">wants to </w:t>
      </w:r>
      <w:r w:rsidR="00E93969">
        <w:t xml:space="preserve">change </w:t>
      </w:r>
      <w:r w:rsidR="00BE4EF2">
        <w:t>provider</w:t>
      </w:r>
      <w:r w:rsidR="00E93969">
        <w:t>s</w:t>
      </w:r>
      <w:r w:rsidR="00BE4EF2">
        <w:t>?</w:t>
      </w:r>
    </w:p>
    <w:p w14:paraId="7097E180" w14:textId="2B373341" w:rsidR="005D0514" w:rsidRPr="00F463C5" w:rsidRDefault="005D0514" w:rsidP="00F513C7">
      <w:r w:rsidRPr="00F463C5">
        <w:t xml:space="preserve">All registered </w:t>
      </w:r>
      <w:r w:rsidR="00FC72D7" w:rsidRPr="00F463C5">
        <w:t xml:space="preserve">providers </w:t>
      </w:r>
      <w:r w:rsidR="00E93969">
        <w:t>must</w:t>
      </w:r>
      <w:r w:rsidRPr="00F463C5">
        <w:t xml:space="preserve"> make sure they meet their obligations to support continuity of service for older people, including </w:t>
      </w:r>
      <w:r w:rsidR="001A036C" w:rsidRPr="00F463C5">
        <w:t>if</w:t>
      </w:r>
      <w:r w:rsidR="00A23A5C">
        <w:t xml:space="preserve"> </w:t>
      </w:r>
      <w:r w:rsidRPr="00F463C5">
        <w:t xml:space="preserve">they </w:t>
      </w:r>
      <w:r w:rsidR="00C961CD">
        <w:t xml:space="preserve">want </w:t>
      </w:r>
      <w:r w:rsidRPr="00F463C5">
        <w:t xml:space="preserve">to move to a new provider. </w:t>
      </w:r>
    </w:p>
    <w:p w14:paraId="626B7DB3" w14:textId="0711ACF5" w:rsidR="00EF39EC" w:rsidRPr="00F463C5" w:rsidRDefault="00F513C7" w:rsidP="00375266">
      <w:pPr>
        <w:ind w:right="-143"/>
      </w:pPr>
      <w:r w:rsidRPr="00F463C5">
        <w:t>If</w:t>
      </w:r>
      <w:r w:rsidR="000F5A38" w:rsidRPr="00F463C5">
        <w:t xml:space="preserve"> a</w:t>
      </w:r>
      <w:r w:rsidR="001A036C" w:rsidRPr="00F463C5">
        <w:t>n older</w:t>
      </w:r>
      <w:r w:rsidR="000F5A38" w:rsidRPr="00F463C5">
        <w:t xml:space="preserve"> person in your care </w:t>
      </w:r>
      <w:r w:rsidR="007413FC" w:rsidRPr="00F463C5">
        <w:t xml:space="preserve">is </w:t>
      </w:r>
      <w:r w:rsidR="00C961CD">
        <w:t>thinking about</w:t>
      </w:r>
      <w:r w:rsidR="00C961CD" w:rsidRPr="00F463C5">
        <w:t xml:space="preserve"> </w:t>
      </w:r>
      <w:r w:rsidRPr="00F463C5">
        <w:t xml:space="preserve">changing service providers, </w:t>
      </w:r>
      <w:r w:rsidR="007413FC" w:rsidRPr="00F463C5">
        <w:t xml:space="preserve">they </w:t>
      </w:r>
      <w:r w:rsidR="00EF39EC" w:rsidRPr="00F463C5">
        <w:t xml:space="preserve">may need </w:t>
      </w:r>
      <w:r w:rsidRPr="00F463C5">
        <w:t xml:space="preserve">help </w:t>
      </w:r>
      <w:r w:rsidR="001A036C" w:rsidRPr="00F463C5">
        <w:t>to</w:t>
      </w:r>
      <w:r w:rsidRPr="00F463C5">
        <w:t>: </w:t>
      </w:r>
    </w:p>
    <w:p w14:paraId="284B0B83" w14:textId="4C24E249" w:rsidR="00EF39EC" w:rsidRPr="00F463C5" w:rsidRDefault="00F513C7" w:rsidP="00F513C7">
      <w:pPr>
        <w:pStyle w:val="ListParagraph"/>
        <w:numPr>
          <w:ilvl w:val="0"/>
          <w:numId w:val="7"/>
        </w:numPr>
      </w:pPr>
      <w:r w:rsidRPr="00F463C5">
        <w:t xml:space="preserve">discuss the reasons for wanting to move </w:t>
      </w:r>
    </w:p>
    <w:p w14:paraId="41B495CD" w14:textId="0ADEBA6A" w:rsidR="00EF39EC" w:rsidRPr="00F463C5" w:rsidRDefault="00F513C7" w:rsidP="00F513C7">
      <w:pPr>
        <w:pStyle w:val="ListParagraph"/>
        <w:numPr>
          <w:ilvl w:val="0"/>
          <w:numId w:val="7"/>
        </w:numPr>
      </w:pPr>
      <w:r w:rsidRPr="00F463C5">
        <w:t>access</w:t>
      </w:r>
      <w:r w:rsidR="00A23A5C">
        <w:t xml:space="preserve"> </w:t>
      </w:r>
      <w:r w:rsidRPr="00F463C5">
        <w:t xml:space="preserve">the My Aged Care </w:t>
      </w:r>
      <w:hyperlink r:id="rId15" w:history="1">
        <w:r w:rsidRPr="008735D2">
          <w:rPr>
            <w:rStyle w:val="Hyperlink"/>
          </w:rPr>
          <w:t>Find a Provider tool </w:t>
        </w:r>
      </w:hyperlink>
      <w:r w:rsidRPr="00F463C5">
        <w:t xml:space="preserve"> </w:t>
      </w:r>
    </w:p>
    <w:p w14:paraId="6A52E5CF" w14:textId="1A542893" w:rsidR="004D2EEA" w:rsidRPr="00F463C5" w:rsidRDefault="00F513C7" w:rsidP="00F513C7">
      <w:pPr>
        <w:pStyle w:val="ListParagraph"/>
        <w:numPr>
          <w:ilvl w:val="0"/>
          <w:numId w:val="7"/>
        </w:numPr>
      </w:pPr>
      <w:r w:rsidRPr="00F463C5">
        <w:t>contact</w:t>
      </w:r>
      <w:r w:rsidR="00A23A5C">
        <w:t xml:space="preserve"> </w:t>
      </w:r>
      <w:r w:rsidRPr="00F463C5">
        <w:t>My Aged Care for help</w:t>
      </w:r>
    </w:p>
    <w:p w14:paraId="16D295E0" w14:textId="44E0D974" w:rsidR="00F513C7" w:rsidRPr="00F463C5" w:rsidRDefault="004D2EEA" w:rsidP="00791C05">
      <w:pPr>
        <w:pStyle w:val="ListParagraph"/>
        <w:numPr>
          <w:ilvl w:val="0"/>
          <w:numId w:val="7"/>
        </w:numPr>
      </w:pPr>
      <w:r w:rsidRPr="00F463C5">
        <w:t>undergo</w:t>
      </w:r>
      <w:r w:rsidR="00A23A5C">
        <w:t xml:space="preserve"> </w:t>
      </w:r>
      <w:r w:rsidRPr="00F463C5">
        <w:t xml:space="preserve">additional assessment steps if they </w:t>
      </w:r>
      <w:r w:rsidR="000C0FF4" w:rsidRPr="00F463C5">
        <w:t>want to</w:t>
      </w:r>
      <w:r w:rsidRPr="00F463C5">
        <w:t xml:space="preserve"> access services outside of the MPSP.</w:t>
      </w:r>
    </w:p>
    <w:p w14:paraId="03479F08" w14:textId="1F54D9A1" w:rsidR="0050748D" w:rsidRDefault="0099794A" w:rsidP="00D77C0E">
      <w:r w:rsidRPr="00F463C5">
        <w:t>It’s important to know that if an older person wants to</w:t>
      </w:r>
      <w:r w:rsidR="004D2EEA" w:rsidRPr="00F463C5">
        <w:t xml:space="preserve"> </w:t>
      </w:r>
      <w:r w:rsidR="003B4E37" w:rsidRPr="00F463C5">
        <w:t xml:space="preserve">transfer to a </w:t>
      </w:r>
      <w:r w:rsidR="00F513C7" w:rsidRPr="00F463C5">
        <w:t xml:space="preserve">Support at Home provider, </w:t>
      </w:r>
      <w:r w:rsidR="003B4E37" w:rsidRPr="00F463C5">
        <w:t xml:space="preserve">you should encourage them to contact My Aged Care as soon as possible, as they may need a </w:t>
      </w:r>
      <w:r w:rsidR="00F513C7" w:rsidRPr="00F463C5">
        <w:t>re-assessment and</w:t>
      </w:r>
      <w:r w:rsidR="003B4E37" w:rsidRPr="00F463C5">
        <w:t>/or</w:t>
      </w:r>
      <w:r w:rsidR="00F513C7" w:rsidRPr="00F463C5">
        <w:t xml:space="preserve"> may need to wait to be allocated a place allowing </w:t>
      </w:r>
      <w:r w:rsidR="003C4065" w:rsidRPr="00F463C5">
        <w:t>them</w:t>
      </w:r>
      <w:r w:rsidR="00F513C7" w:rsidRPr="00F463C5">
        <w:t xml:space="preserve"> to access services.</w:t>
      </w:r>
    </w:p>
    <w:p w14:paraId="007C6B2D" w14:textId="046DCC6A" w:rsidR="002F4B7C" w:rsidRDefault="00661EFC" w:rsidP="00B30401">
      <w:pPr>
        <w:pStyle w:val="Heading2"/>
      </w:pPr>
      <w:r>
        <w:t>More</w:t>
      </w:r>
      <w:r w:rsidR="002F4B7C">
        <w:t xml:space="preserve"> information</w:t>
      </w:r>
    </w:p>
    <w:p w14:paraId="4157966A" w14:textId="39D06E5E" w:rsidR="00422631" w:rsidRPr="00677BC9" w:rsidRDefault="00EE6C74" w:rsidP="009D7C0A">
      <w:pPr>
        <w:rPr>
          <w:lang w:eastAsia="en-AU"/>
        </w:rPr>
      </w:pPr>
      <w:r w:rsidRPr="008777F6">
        <w:rPr>
          <w:lang w:eastAsia="en-AU"/>
        </w:rPr>
        <w:t>If you need help, you can contact the My Aged Care service provider helpline on 1800 836 799 from 8am to 8pm Monday to Friday, and 10am to 2pm on Saturday.</w:t>
      </w:r>
      <w:bookmarkEnd w:id="2"/>
      <w:r w:rsidR="008F467F" w:rsidRPr="00677BC9">
        <w:rPr>
          <w:noProof/>
          <w:color w:val="1E1544" w:themeColor="text1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583230FB" wp14:editId="7215DF3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80400" cy="2325600"/>
                <wp:effectExtent l="0" t="0" r="0" b="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399" cy="2325600"/>
                          <a:chOff x="-1" y="0"/>
                          <a:chExt cx="6979919" cy="232537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-1" y="0"/>
                            <a:ext cx="6979919" cy="2325370"/>
                            <a:chOff x="-1" y="0"/>
                            <a:chExt cx="6981824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-1" y="0"/>
                              <a:ext cx="6981824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0109FB" w14:textId="77777777" w:rsidR="00B32ED9" w:rsidRPr="00511F90" w:rsidRDefault="00B32ED9" w:rsidP="00B32ED9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</w:pPr>
                                <w:r w:rsidRPr="00511F90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>Start a conversation about aged care</w:t>
                                </w:r>
                              </w:p>
                              <w:p w14:paraId="18E8D1C1" w14:textId="77777777" w:rsidR="00B32ED9" w:rsidRPr="00511F90" w:rsidRDefault="00B32ED9" w:rsidP="00B32ED9">
                                <w:pPr>
                                  <w:spacing w:beforeLines="100" w:before="240" w:afterLines="40" w:after="96"/>
                                  <w:ind w:right="323"/>
                                  <w:jc w:val="both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511F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Transforming aged care laws to put the rights of older people first.</w:t>
                                </w:r>
                              </w:p>
                              <w:p w14:paraId="36C39E59" w14:textId="77777777" w:rsidR="00B32ED9" w:rsidRPr="00511F90" w:rsidRDefault="00B32ED9" w:rsidP="00B32ED9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511F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511F90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MyAgedCare.gov.au</w:t>
                                </w:r>
                                <w:r w:rsidRPr="00511F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099E8FE1" w14:textId="77777777" w:rsidR="00B32ED9" w:rsidRPr="00511F90" w:rsidRDefault="00B32ED9" w:rsidP="00B32ED9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511F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511F90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1800 200 422</w:t>
                                </w:r>
                                <w:r w:rsidRPr="00511F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(My Aged Care’s free-call phone line)</w:t>
                                </w:r>
                              </w:p>
                              <w:p w14:paraId="23027286" w14:textId="77777777" w:rsidR="00B32ED9" w:rsidRPr="00511F90" w:rsidRDefault="00B32ED9" w:rsidP="00B32ED9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511F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511F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br/>
                                  <w:t xml:space="preserve">To use the National Relay Service, visit nrschat.nrscall.gov.au/nrs to choose your preferred access point on their website, or call the NRS Helpdesk on 1800 555 660. </w:t>
                                </w:r>
                              </w:p>
                              <w:p w14:paraId="13ADA579" w14:textId="5B43AAEC" w:rsidR="008F467F" w:rsidRPr="00677BC9" w:rsidRDefault="008F467F" w:rsidP="008F467F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47" cy="260324"/>
                            <a:chOff x="-21762" y="-103418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47" cy="259054"/>
                            <a:chOff x="-21762" y="-140945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230FB" id="Group 16" o:spid="_x0000_s1026" alt="&quot;&quot;" style="position:absolute;margin-left:498.45pt;margin-top:0;width:549.65pt;height:183.1pt;z-index:251658240;mso-position-horizontal:right;mso-position-horizontal-relative:page;mso-position-vertical:bottom;mso-position-vertical-relative:page;mso-width-relative:margin;mso-height-relative:margin" coordorigin="" coordsize="69799,232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9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" o:allowoverlap="f">
                <v:group id="Group 37" o:spid="_x0000_s1027" alt="&quot;&quot;" style="position:absolute;width:69799;height:23253" coordorigin="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4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" path="m,l6594466,v213932,,387358,173426,387358,387358l6981824,2324100,,2324100,,xe" fillcolor="#f1f2f2 [3214]" stroked="f" strokeweight="1pt">
                    <v:stroke joinstyle="miter"/>
                    <v:path arrowok="t" o:connecttype="custom" o:connectlocs="0,0;6594466,0;6981824,387358;6981824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4E0109FB" w14:textId="77777777" w:rsidR="00B32ED9" w:rsidRPr="00511F90" w:rsidRDefault="00B32ED9" w:rsidP="00B32ED9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</w:pPr>
                          <w:r w:rsidRPr="00511F90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>Start a conversation about aged care</w:t>
                          </w:r>
                        </w:p>
                        <w:p w14:paraId="18E8D1C1" w14:textId="77777777" w:rsidR="00B32ED9" w:rsidRPr="00511F90" w:rsidRDefault="00B32ED9" w:rsidP="00B32ED9">
                          <w:pPr>
                            <w:spacing w:beforeLines="100" w:before="240" w:afterLines="40" w:after="96"/>
                            <w:ind w:right="323"/>
                            <w:jc w:val="both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511F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Transforming aged care laws to put the rights of older people first.</w:t>
                          </w:r>
                        </w:p>
                        <w:p w14:paraId="36C39E59" w14:textId="77777777" w:rsidR="00B32ED9" w:rsidRPr="00511F90" w:rsidRDefault="00B32ED9" w:rsidP="00B32ED9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511F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511F90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MyAgedCare.gov.au</w:t>
                          </w:r>
                          <w:r w:rsidRPr="00511F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99E8FE1" w14:textId="77777777" w:rsidR="00B32ED9" w:rsidRPr="00511F90" w:rsidRDefault="00B32ED9" w:rsidP="00B32ED9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511F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511F90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1800 200 422</w:t>
                          </w:r>
                          <w:r w:rsidRPr="00511F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(My Aged Care’s free-call phone line)</w:t>
                          </w:r>
                        </w:p>
                        <w:p w14:paraId="23027286" w14:textId="77777777" w:rsidR="00B32ED9" w:rsidRPr="00511F90" w:rsidRDefault="00B32ED9" w:rsidP="00B32ED9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511F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511F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br/>
                            <w:t xml:space="preserve">To use the National Relay Service, visit nrschat.nrscall.gov.au/nrs to choose your preferred access point on their website, or call the NRS Helpdesk on 1800 555 660. </w:t>
                          </w:r>
                        </w:p>
                        <w:p w14:paraId="13ADA579" w14:textId="5B43AAEC" w:rsidR="008F467F" w:rsidRPr="00677BC9" w:rsidRDefault="008F467F" w:rsidP="008F467F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3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18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19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422631" w:rsidRPr="00677BC9" w:rsidSect="0012682D">
      <w:headerReference w:type="even" r:id="rId20"/>
      <w:footerReference w:type="even" r:id="rId21"/>
      <w:headerReference w:type="first" r:id="rId22"/>
      <w:footerReference w:type="first" r:id="rId23"/>
      <w:pgSz w:w="11906" w:h="16838"/>
      <w:pgMar w:top="1440" w:right="566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9724" w14:textId="77777777" w:rsidR="000819AA" w:rsidRDefault="000819AA" w:rsidP="0076491B">
      <w:pPr>
        <w:spacing w:before="0" w:after="0" w:line="240" w:lineRule="auto"/>
      </w:pPr>
      <w:r>
        <w:separator/>
      </w:r>
    </w:p>
  </w:endnote>
  <w:endnote w:type="continuationSeparator" w:id="0">
    <w:p w14:paraId="6AF05E3E" w14:textId="77777777" w:rsidR="000819AA" w:rsidRDefault="000819AA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DD952B3" w14:textId="77777777" w:rsidR="000819AA" w:rsidRDefault="000819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C5B8" w14:textId="1C99A433" w:rsidR="004C3D20" w:rsidRDefault="004C3D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4D3CFB37" wp14:editId="6C68F1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69632390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538C9" w14:textId="0C302A6D" w:rsidR="004C3D20" w:rsidRPr="004C3D20" w:rsidRDefault="004C3D20" w:rsidP="004C3D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C3D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CFB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1F1538C9" w14:textId="0C302A6D" w:rsidR="004C3D20" w:rsidRPr="004C3D20" w:rsidRDefault="004C3D20" w:rsidP="004C3D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C3D2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6A0E" w14:textId="5AA32FDD" w:rsidR="007D49A6" w:rsidRPr="009951B3" w:rsidRDefault="004C3D20">
    <w:pPr>
      <w:pStyle w:val="Footer"/>
      <w:rPr>
        <w:sz w:val="22"/>
        <w:szCs w:val="22"/>
      </w:rPr>
    </w:pPr>
    <w:r>
      <w:rPr>
        <w:sz w:val="22"/>
        <w:szCs w:val="22"/>
      </w:rPr>
      <w:t>November</w:t>
    </w:r>
    <w:r w:rsidR="00180C18">
      <w:rPr>
        <w:sz w:val="22"/>
        <w:szCs w:val="22"/>
      </w:rPr>
      <w:t xml:space="preserve"> </w:t>
    </w:r>
    <w:r w:rsidR="009951B3" w:rsidRPr="008F6233">
      <w:rPr>
        <w:sz w:val="22"/>
        <w:szCs w:val="22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71FC" w14:textId="77777777" w:rsidR="000819AA" w:rsidRDefault="000819AA" w:rsidP="0076491B">
      <w:pPr>
        <w:spacing w:before="0" w:after="0" w:line="240" w:lineRule="auto"/>
      </w:pPr>
      <w:r>
        <w:separator/>
      </w:r>
    </w:p>
  </w:footnote>
  <w:footnote w:type="continuationSeparator" w:id="0">
    <w:p w14:paraId="44E01398" w14:textId="77777777" w:rsidR="000819AA" w:rsidRDefault="000819AA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715DA7CA" w14:textId="77777777" w:rsidR="000819AA" w:rsidRDefault="000819A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1570" w14:textId="5143E5FC" w:rsidR="004C3D20" w:rsidRDefault="004C3D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4DACC97" wp14:editId="6C8341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5877626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216AB" w14:textId="76CC71AA" w:rsidR="004C3D20" w:rsidRPr="004C3D20" w:rsidRDefault="004C3D20" w:rsidP="004C3D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C3D2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AC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402216AB" w14:textId="76CC71AA" w:rsidR="004C3D20" w:rsidRPr="004C3D20" w:rsidRDefault="004C3D20" w:rsidP="004C3D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C3D2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C475" w14:textId="33A9F806" w:rsidR="0076491B" w:rsidRDefault="0095471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8E057C9" wp14:editId="1A9CBC00">
          <wp:simplePos x="0" y="0"/>
          <wp:positionH relativeFrom="page">
            <wp:posOffset>-192505</wp:posOffset>
          </wp:positionH>
          <wp:positionV relativeFrom="page">
            <wp:posOffset>0</wp:posOffset>
          </wp:positionV>
          <wp:extent cx="8230235" cy="3549015"/>
          <wp:effectExtent l="0" t="0" r="0" b="0"/>
          <wp:wrapNone/>
          <wp:docPr id="685643530" name="Picture 6856435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643530" name="Picture 6856435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1" r="2761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41C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71A719E9" wp14:editId="3410A3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363" cy="2112411"/>
          <wp:effectExtent l="0" t="0" r="508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B34">
      <w:rPr>
        <w:noProof/>
      </w:rPr>
      <w:drawing>
        <wp:anchor distT="0" distB="0" distL="114300" distR="114300" simplePos="0" relativeHeight="251658240" behindDoc="1" locked="0" layoutInCell="1" allowOverlap="1" wp14:anchorId="504B6BDB" wp14:editId="0F21291B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666" cy="3549354"/>
          <wp:effectExtent l="0" t="0" r="0" b="0"/>
          <wp:wrapNone/>
          <wp:docPr id="578832661" name="Picture 5788326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" r="194"/>
                  <a:stretch>
                    <a:fillRect/>
                  </a:stretch>
                </pic:blipFill>
                <pic:spPr bwMode="auto">
                  <a:xfrm>
                    <a:off x="0" y="0"/>
                    <a:ext cx="8230666" cy="3549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28B"/>
    <w:multiLevelType w:val="hybridMultilevel"/>
    <w:tmpl w:val="EDAA5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3FD3"/>
    <w:multiLevelType w:val="multilevel"/>
    <w:tmpl w:val="98707E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63F43"/>
    <w:multiLevelType w:val="multilevel"/>
    <w:tmpl w:val="5E7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71FC8"/>
    <w:multiLevelType w:val="multilevel"/>
    <w:tmpl w:val="03C4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23E39"/>
    <w:multiLevelType w:val="hybridMultilevel"/>
    <w:tmpl w:val="B5F2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53B"/>
    <w:multiLevelType w:val="multilevel"/>
    <w:tmpl w:val="52BE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DE65A6"/>
    <w:multiLevelType w:val="multilevel"/>
    <w:tmpl w:val="D78E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A51A6A"/>
    <w:multiLevelType w:val="multilevel"/>
    <w:tmpl w:val="F3B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2F5471"/>
    <w:multiLevelType w:val="multilevel"/>
    <w:tmpl w:val="5F5A7F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154D"/>
    <w:multiLevelType w:val="multilevel"/>
    <w:tmpl w:val="ACB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773F2E"/>
    <w:multiLevelType w:val="multilevel"/>
    <w:tmpl w:val="0680B0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464C9"/>
    <w:multiLevelType w:val="multilevel"/>
    <w:tmpl w:val="93D0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77EDF"/>
    <w:multiLevelType w:val="multilevel"/>
    <w:tmpl w:val="1B9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A3FF5"/>
    <w:multiLevelType w:val="multilevel"/>
    <w:tmpl w:val="C470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0B6B79"/>
    <w:multiLevelType w:val="multilevel"/>
    <w:tmpl w:val="7EC6CF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6FC6"/>
    <w:multiLevelType w:val="hybridMultilevel"/>
    <w:tmpl w:val="307C686A"/>
    <w:lvl w:ilvl="0" w:tplc="23D8932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2AB1BB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42C5C"/>
    <w:multiLevelType w:val="multilevel"/>
    <w:tmpl w:val="2050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F509F4"/>
    <w:multiLevelType w:val="hybridMultilevel"/>
    <w:tmpl w:val="9C4EFC52"/>
    <w:lvl w:ilvl="0" w:tplc="717C0B0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2AB1BB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EE002C"/>
    <w:multiLevelType w:val="multilevel"/>
    <w:tmpl w:val="7B3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41F0B"/>
    <w:multiLevelType w:val="hybridMultilevel"/>
    <w:tmpl w:val="2A0097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E64A52"/>
    <w:multiLevelType w:val="hybridMultilevel"/>
    <w:tmpl w:val="11F680DC"/>
    <w:lvl w:ilvl="0" w:tplc="FC56F7A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2AB1BB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27224"/>
    <w:multiLevelType w:val="multilevel"/>
    <w:tmpl w:val="509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0033C"/>
    <w:multiLevelType w:val="hybridMultilevel"/>
    <w:tmpl w:val="D1F08B8C"/>
    <w:lvl w:ilvl="0" w:tplc="02D60B0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2AB1BB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1492">
    <w:abstractNumId w:val="39"/>
  </w:num>
  <w:num w:numId="2" w16cid:durableId="1223834388">
    <w:abstractNumId w:val="12"/>
  </w:num>
  <w:num w:numId="3" w16cid:durableId="2009792682">
    <w:abstractNumId w:val="37"/>
  </w:num>
  <w:num w:numId="4" w16cid:durableId="270017409">
    <w:abstractNumId w:val="38"/>
  </w:num>
  <w:num w:numId="5" w16cid:durableId="609119572">
    <w:abstractNumId w:val="21"/>
  </w:num>
  <w:num w:numId="6" w16cid:durableId="724988389">
    <w:abstractNumId w:val="5"/>
  </w:num>
  <w:num w:numId="7" w16cid:durableId="1350838756">
    <w:abstractNumId w:val="30"/>
  </w:num>
  <w:num w:numId="8" w16cid:durableId="2096513164">
    <w:abstractNumId w:val="28"/>
  </w:num>
  <w:num w:numId="9" w16cid:durableId="1968579597">
    <w:abstractNumId w:val="35"/>
  </w:num>
  <w:num w:numId="10" w16cid:durableId="490488067">
    <w:abstractNumId w:val="0"/>
  </w:num>
  <w:num w:numId="11" w16cid:durableId="706489915">
    <w:abstractNumId w:val="41"/>
  </w:num>
  <w:num w:numId="12" w16cid:durableId="923758774">
    <w:abstractNumId w:val="14"/>
  </w:num>
  <w:num w:numId="13" w16cid:durableId="1090546256">
    <w:abstractNumId w:val="26"/>
  </w:num>
  <w:num w:numId="14" w16cid:durableId="1904294047">
    <w:abstractNumId w:val="1"/>
  </w:num>
  <w:num w:numId="15" w16cid:durableId="626738803">
    <w:abstractNumId w:val="19"/>
  </w:num>
  <w:num w:numId="16" w16cid:durableId="153764825">
    <w:abstractNumId w:val="22"/>
  </w:num>
  <w:num w:numId="17" w16cid:durableId="1884440096">
    <w:abstractNumId w:val="31"/>
  </w:num>
  <w:num w:numId="18" w16cid:durableId="1388340513">
    <w:abstractNumId w:val="25"/>
  </w:num>
  <w:num w:numId="19" w16cid:durableId="1537889174">
    <w:abstractNumId w:val="13"/>
  </w:num>
  <w:num w:numId="20" w16cid:durableId="1416198463">
    <w:abstractNumId w:val="15"/>
  </w:num>
  <w:num w:numId="21" w16cid:durableId="657613531">
    <w:abstractNumId w:val="23"/>
  </w:num>
  <w:num w:numId="22" w16cid:durableId="2021420560">
    <w:abstractNumId w:val="10"/>
  </w:num>
  <w:num w:numId="23" w16cid:durableId="1939940797">
    <w:abstractNumId w:val="29"/>
  </w:num>
  <w:num w:numId="24" w16cid:durableId="630130641">
    <w:abstractNumId w:val="8"/>
  </w:num>
  <w:num w:numId="25" w16cid:durableId="1862280410">
    <w:abstractNumId w:val="36"/>
  </w:num>
  <w:num w:numId="26" w16cid:durableId="2108845159">
    <w:abstractNumId w:val="20"/>
  </w:num>
  <w:num w:numId="27" w16cid:durableId="505247373">
    <w:abstractNumId w:val="33"/>
  </w:num>
  <w:num w:numId="28" w16cid:durableId="1153378159">
    <w:abstractNumId w:val="17"/>
  </w:num>
  <w:num w:numId="29" w16cid:durableId="1716001791">
    <w:abstractNumId w:val="6"/>
  </w:num>
  <w:num w:numId="30" w16cid:durableId="112209052">
    <w:abstractNumId w:val="18"/>
  </w:num>
  <w:num w:numId="31" w16cid:durableId="304361589">
    <w:abstractNumId w:val="9"/>
  </w:num>
  <w:num w:numId="32" w16cid:durableId="490827931">
    <w:abstractNumId w:val="11"/>
  </w:num>
  <w:num w:numId="33" w16cid:durableId="23143583">
    <w:abstractNumId w:val="4"/>
  </w:num>
  <w:num w:numId="34" w16cid:durableId="289357638">
    <w:abstractNumId w:val="16"/>
  </w:num>
  <w:num w:numId="35" w16cid:durableId="538278659">
    <w:abstractNumId w:val="32"/>
  </w:num>
  <w:num w:numId="36" w16cid:durableId="1008214089">
    <w:abstractNumId w:val="3"/>
  </w:num>
  <w:num w:numId="37" w16cid:durableId="1900365521">
    <w:abstractNumId w:val="24"/>
  </w:num>
  <w:num w:numId="38" w16cid:durableId="1964337596">
    <w:abstractNumId w:val="7"/>
  </w:num>
  <w:num w:numId="39" w16cid:durableId="253516330">
    <w:abstractNumId w:val="27"/>
  </w:num>
  <w:num w:numId="40" w16cid:durableId="535394095">
    <w:abstractNumId w:val="2"/>
  </w:num>
  <w:num w:numId="41" w16cid:durableId="2089765238">
    <w:abstractNumId w:val="40"/>
  </w:num>
  <w:num w:numId="42" w16cid:durableId="11484030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C"/>
    <w:rsid w:val="00001F9F"/>
    <w:rsid w:val="00002A3E"/>
    <w:rsid w:val="00002B47"/>
    <w:rsid w:val="00003943"/>
    <w:rsid w:val="00004B3A"/>
    <w:rsid w:val="000055C6"/>
    <w:rsid w:val="00007F64"/>
    <w:rsid w:val="00012197"/>
    <w:rsid w:val="000174A9"/>
    <w:rsid w:val="000204F3"/>
    <w:rsid w:val="0002423B"/>
    <w:rsid w:val="0002516D"/>
    <w:rsid w:val="000260F4"/>
    <w:rsid w:val="00033069"/>
    <w:rsid w:val="000335E0"/>
    <w:rsid w:val="00034B37"/>
    <w:rsid w:val="00040804"/>
    <w:rsid w:val="00040B38"/>
    <w:rsid w:val="00042E2E"/>
    <w:rsid w:val="0004598B"/>
    <w:rsid w:val="00050AAD"/>
    <w:rsid w:val="00052CA4"/>
    <w:rsid w:val="0005610B"/>
    <w:rsid w:val="00056B5F"/>
    <w:rsid w:val="00062658"/>
    <w:rsid w:val="0006677F"/>
    <w:rsid w:val="00066DDD"/>
    <w:rsid w:val="00073CCC"/>
    <w:rsid w:val="00075492"/>
    <w:rsid w:val="000819AA"/>
    <w:rsid w:val="000832D7"/>
    <w:rsid w:val="00085F3F"/>
    <w:rsid w:val="000868C1"/>
    <w:rsid w:val="000931F7"/>
    <w:rsid w:val="0009350C"/>
    <w:rsid w:val="00097B97"/>
    <w:rsid w:val="000A44C7"/>
    <w:rsid w:val="000B0C42"/>
    <w:rsid w:val="000B2719"/>
    <w:rsid w:val="000B4976"/>
    <w:rsid w:val="000B57FD"/>
    <w:rsid w:val="000B6275"/>
    <w:rsid w:val="000B77B7"/>
    <w:rsid w:val="000B7915"/>
    <w:rsid w:val="000C0FF4"/>
    <w:rsid w:val="000C50EB"/>
    <w:rsid w:val="000C6D2A"/>
    <w:rsid w:val="000D162B"/>
    <w:rsid w:val="000D2E0E"/>
    <w:rsid w:val="000E1664"/>
    <w:rsid w:val="000F5A38"/>
    <w:rsid w:val="0010029C"/>
    <w:rsid w:val="001004E3"/>
    <w:rsid w:val="00100502"/>
    <w:rsid w:val="001011B7"/>
    <w:rsid w:val="00104A5A"/>
    <w:rsid w:val="001132DC"/>
    <w:rsid w:val="001140AF"/>
    <w:rsid w:val="001170DE"/>
    <w:rsid w:val="0012036D"/>
    <w:rsid w:val="0012429D"/>
    <w:rsid w:val="0012682D"/>
    <w:rsid w:val="00130F04"/>
    <w:rsid w:val="0013110D"/>
    <w:rsid w:val="0013333F"/>
    <w:rsid w:val="0013353C"/>
    <w:rsid w:val="00142E49"/>
    <w:rsid w:val="00143D8B"/>
    <w:rsid w:val="00147E09"/>
    <w:rsid w:val="00161FDD"/>
    <w:rsid w:val="00164281"/>
    <w:rsid w:val="00167663"/>
    <w:rsid w:val="00173081"/>
    <w:rsid w:val="00174F01"/>
    <w:rsid w:val="001764CA"/>
    <w:rsid w:val="00180C18"/>
    <w:rsid w:val="00183001"/>
    <w:rsid w:val="00183F2A"/>
    <w:rsid w:val="0018537B"/>
    <w:rsid w:val="0018727E"/>
    <w:rsid w:val="00193530"/>
    <w:rsid w:val="00193BFD"/>
    <w:rsid w:val="00195612"/>
    <w:rsid w:val="00196071"/>
    <w:rsid w:val="001968A1"/>
    <w:rsid w:val="001A036C"/>
    <w:rsid w:val="001A03CF"/>
    <w:rsid w:val="001A1214"/>
    <w:rsid w:val="001A46FA"/>
    <w:rsid w:val="001A4878"/>
    <w:rsid w:val="001A658A"/>
    <w:rsid w:val="001A68FB"/>
    <w:rsid w:val="001A70EE"/>
    <w:rsid w:val="001B00C4"/>
    <w:rsid w:val="001B3A92"/>
    <w:rsid w:val="001B5C8E"/>
    <w:rsid w:val="001C09C7"/>
    <w:rsid w:val="001C12B1"/>
    <w:rsid w:val="001C15A9"/>
    <w:rsid w:val="001C32C4"/>
    <w:rsid w:val="001C7C3A"/>
    <w:rsid w:val="001D68AE"/>
    <w:rsid w:val="001D6D1E"/>
    <w:rsid w:val="001E113E"/>
    <w:rsid w:val="001E4130"/>
    <w:rsid w:val="001E4C80"/>
    <w:rsid w:val="001F0EB2"/>
    <w:rsid w:val="001F2A1D"/>
    <w:rsid w:val="001F50AB"/>
    <w:rsid w:val="001F5B2E"/>
    <w:rsid w:val="001F5E2B"/>
    <w:rsid w:val="001F6BED"/>
    <w:rsid w:val="0020003F"/>
    <w:rsid w:val="002015C5"/>
    <w:rsid w:val="00207E72"/>
    <w:rsid w:val="0021076E"/>
    <w:rsid w:val="002110EF"/>
    <w:rsid w:val="0021410F"/>
    <w:rsid w:val="002157DB"/>
    <w:rsid w:val="002167BB"/>
    <w:rsid w:val="00230BC3"/>
    <w:rsid w:val="002319D0"/>
    <w:rsid w:val="002334E9"/>
    <w:rsid w:val="00241D68"/>
    <w:rsid w:val="0025672C"/>
    <w:rsid w:val="00256DF1"/>
    <w:rsid w:val="00260D0D"/>
    <w:rsid w:val="00261FA0"/>
    <w:rsid w:val="002704C9"/>
    <w:rsid w:val="002821F1"/>
    <w:rsid w:val="002905D9"/>
    <w:rsid w:val="00291354"/>
    <w:rsid w:val="00291642"/>
    <w:rsid w:val="00293ED9"/>
    <w:rsid w:val="0029726A"/>
    <w:rsid w:val="002A13FC"/>
    <w:rsid w:val="002A2974"/>
    <w:rsid w:val="002A3964"/>
    <w:rsid w:val="002B7C09"/>
    <w:rsid w:val="002C0195"/>
    <w:rsid w:val="002C2D46"/>
    <w:rsid w:val="002C32D4"/>
    <w:rsid w:val="002C4D32"/>
    <w:rsid w:val="002C5F47"/>
    <w:rsid w:val="002D3377"/>
    <w:rsid w:val="002D347B"/>
    <w:rsid w:val="002E00D3"/>
    <w:rsid w:val="002E19D1"/>
    <w:rsid w:val="002E1DA4"/>
    <w:rsid w:val="002F05F3"/>
    <w:rsid w:val="002F4B7C"/>
    <w:rsid w:val="002F541E"/>
    <w:rsid w:val="002F5FFB"/>
    <w:rsid w:val="002F7850"/>
    <w:rsid w:val="003003E3"/>
    <w:rsid w:val="003005D5"/>
    <w:rsid w:val="0030077A"/>
    <w:rsid w:val="00303D1E"/>
    <w:rsid w:val="00304A85"/>
    <w:rsid w:val="0030584C"/>
    <w:rsid w:val="00322ED3"/>
    <w:rsid w:val="00322FA7"/>
    <w:rsid w:val="00326569"/>
    <w:rsid w:val="00327C2C"/>
    <w:rsid w:val="00333FAB"/>
    <w:rsid w:val="00337BAF"/>
    <w:rsid w:val="0034145C"/>
    <w:rsid w:val="00342C61"/>
    <w:rsid w:val="00344843"/>
    <w:rsid w:val="00345B8B"/>
    <w:rsid w:val="00351909"/>
    <w:rsid w:val="0035230F"/>
    <w:rsid w:val="003533F2"/>
    <w:rsid w:val="00357D3F"/>
    <w:rsid w:val="00360B34"/>
    <w:rsid w:val="00360C07"/>
    <w:rsid w:val="003619F4"/>
    <w:rsid w:val="00367B0C"/>
    <w:rsid w:val="00372213"/>
    <w:rsid w:val="003735B2"/>
    <w:rsid w:val="00375266"/>
    <w:rsid w:val="00375CF2"/>
    <w:rsid w:val="00377561"/>
    <w:rsid w:val="00377903"/>
    <w:rsid w:val="00381913"/>
    <w:rsid w:val="00381B82"/>
    <w:rsid w:val="00390640"/>
    <w:rsid w:val="003931D6"/>
    <w:rsid w:val="003941C7"/>
    <w:rsid w:val="00394477"/>
    <w:rsid w:val="003953A4"/>
    <w:rsid w:val="00396A00"/>
    <w:rsid w:val="00396A39"/>
    <w:rsid w:val="003A210E"/>
    <w:rsid w:val="003A216C"/>
    <w:rsid w:val="003A3C3B"/>
    <w:rsid w:val="003A5657"/>
    <w:rsid w:val="003B036A"/>
    <w:rsid w:val="003B0474"/>
    <w:rsid w:val="003B0F2E"/>
    <w:rsid w:val="003B1FC1"/>
    <w:rsid w:val="003B365D"/>
    <w:rsid w:val="003B4E37"/>
    <w:rsid w:val="003B7240"/>
    <w:rsid w:val="003C23BB"/>
    <w:rsid w:val="003C3975"/>
    <w:rsid w:val="003C4065"/>
    <w:rsid w:val="003C7020"/>
    <w:rsid w:val="003D0A16"/>
    <w:rsid w:val="003E0314"/>
    <w:rsid w:val="003E104A"/>
    <w:rsid w:val="003E3551"/>
    <w:rsid w:val="003E4765"/>
    <w:rsid w:val="003E55E5"/>
    <w:rsid w:val="003E5A7C"/>
    <w:rsid w:val="003E5F83"/>
    <w:rsid w:val="003E6C24"/>
    <w:rsid w:val="003F191F"/>
    <w:rsid w:val="003F249E"/>
    <w:rsid w:val="003F6005"/>
    <w:rsid w:val="004011E2"/>
    <w:rsid w:val="00404A3E"/>
    <w:rsid w:val="00405FA7"/>
    <w:rsid w:val="004101A8"/>
    <w:rsid w:val="00414C83"/>
    <w:rsid w:val="004207EB"/>
    <w:rsid w:val="00422631"/>
    <w:rsid w:val="00425E43"/>
    <w:rsid w:val="004309B0"/>
    <w:rsid w:val="004327F8"/>
    <w:rsid w:val="00435EB1"/>
    <w:rsid w:val="0044179D"/>
    <w:rsid w:val="004538CB"/>
    <w:rsid w:val="004540A5"/>
    <w:rsid w:val="004557A0"/>
    <w:rsid w:val="00461E3F"/>
    <w:rsid w:val="00462774"/>
    <w:rsid w:val="00462809"/>
    <w:rsid w:val="00463925"/>
    <w:rsid w:val="00466AE4"/>
    <w:rsid w:val="004742D3"/>
    <w:rsid w:val="0047583A"/>
    <w:rsid w:val="00475D05"/>
    <w:rsid w:val="00485CDF"/>
    <w:rsid w:val="00486BED"/>
    <w:rsid w:val="00494CEC"/>
    <w:rsid w:val="00496B4E"/>
    <w:rsid w:val="004A042A"/>
    <w:rsid w:val="004A0744"/>
    <w:rsid w:val="004A1AF7"/>
    <w:rsid w:val="004A2596"/>
    <w:rsid w:val="004A5A81"/>
    <w:rsid w:val="004A78ED"/>
    <w:rsid w:val="004B2FD7"/>
    <w:rsid w:val="004B4136"/>
    <w:rsid w:val="004B47D4"/>
    <w:rsid w:val="004B5AFB"/>
    <w:rsid w:val="004B5F72"/>
    <w:rsid w:val="004B7FEE"/>
    <w:rsid w:val="004C11EB"/>
    <w:rsid w:val="004C3D20"/>
    <w:rsid w:val="004C4C00"/>
    <w:rsid w:val="004D0B61"/>
    <w:rsid w:val="004D21EE"/>
    <w:rsid w:val="004D2EEA"/>
    <w:rsid w:val="004D58B8"/>
    <w:rsid w:val="004D6FBF"/>
    <w:rsid w:val="004D7AF5"/>
    <w:rsid w:val="004E1CBF"/>
    <w:rsid w:val="004E2892"/>
    <w:rsid w:val="004E2D3A"/>
    <w:rsid w:val="004E5AFE"/>
    <w:rsid w:val="004F0CCB"/>
    <w:rsid w:val="004F1520"/>
    <w:rsid w:val="004F4306"/>
    <w:rsid w:val="004F4ECC"/>
    <w:rsid w:val="004F71F5"/>
    <w:rsid w:val="004F7E50"/>
    <w:rsid w:val="00500FBF"/>
    <w:rsid w:val="005022DB"/>
    <w:rsid w:val="00502868"/>
    <w:rsid w:val="005035B6"/>
    <w:rsid w:val="0050748D"/>
    <w:rsid w:val="00510A7B"/>
    <w:rsid w:val="00510D0A"/>
    <w:rsid w:val="00510FE7"/>
    <w:rsid w:val="0051107F"/>
    <w:rsid w:val="00511F90"/>
    <w:rsid w:val="00517284"/>
    <w:rsid w:val="00517B1F"/>
    <w:rsid w:val="005266AE"/>
    <w:rsid w:val="00526BFB"/>
    <w:rsid w:val="0053117B"/>
    <w:rsid w:val="005350AE"/>
    <w:rsid w:val="0054191E"/>
    <w:rsid w:val="005423D4"/>
    <w:rsid w:val="00546350"/>
    <w:rsid w:val="00546946"/>
    <w:rsid w:val="005563EB"/>
    <w:rsid w:val="00557E07"/>
    <w:rsid w:val="005633A6"/>
    <w:rsid w:val="005643AB"/>
    <w:rsid w:val="005758BE"/>
    <w:rsid w:val="00575F16"/>
    <w:rsid w:val="0057602F"/>
    <w:rsid w:val="00587481"/>
    <w:rsid w:val="0059220C"/>
    <w:rsid w:val="00592482"/>
    <w:rsid w:val="00594174"/>
    <w:rsid w:val="00595BFF"/>
    <w:rsid w:val="005B188E"/>
    <w:rsid w:val="005B4531"/>
    <w:rsid w:val="005C0BE2"/>
    <w:rsid w:val="005C13D6"/>
    <w:rsid w:val="005C4DD8"/>
    <w:rsid w:val="005D0514"/>
    <w:rsid w:val="005D0681"/>
    <w:rsid w:val="005D0843"/>
    <w:rsid w:val="005D566E"/>
    <w:rsid w:val="005D7B78"/>
    <w:rsid w:val="005E139C"/>
    <w:rsid w:val="005E4B46"/>
    <w:rsid w:val="005F51A4"/>
    <w:rsid w:val="005F6B4D"/>
    <w:rsid w:val="005F7A0B"/>
    <w:rsid w:val="00601326"/>
    <w:rsid w:val="006022DF"/>
    <w:rsid w:val="00605276"/>
    <w:rsid w:val="00606C4D"/>
    <w:rsid w:val="00612103"/>
    <w:rsid w:val="00612BFC"/>
    <w:rsid w:val="00616929"/>
    <w:rsid w:val="006203EA"/>
    <w:rsid w:val="00620597"/>
    <w:rsid w:val="00621BCB"/>
    <w:rsid w:val="00622B96"/>
    <w:rsid w:val="00624D55"/>
    <w:rsid w:val="006256A1"/>
    <w:rsid w:val="006258BC"/>
    <w:rsid w:val="00626E05"/>
    <w:rsid w:val="006277BB"/>
    <w:rsid w:val="0063167A"/>
    <w:rsid w:val="00633B65"/>
    <w:rsid w:val="00633DB4"/>
    <w:rsid w:val="00640FEB"/>
    <w:rsid w:val="0064345B"/>
    <w:rsid w:val="00647FD3"/>
    <w:rsid w:val="0065453D"/>
    <w:rsid w:val="0065748B"/>
    <w:rsid w:val="00661EFC"/>
    <w:rsid w:val="00662CE2"/>
    <w:rsid w:val="00663524"/>
    <w:rsid w:val="00663C63"/>
    <w:rsid w:val="00664370"/>
    <w:rsid w:val="006649F6"/>
    <w:rsid w:val="00665648"/>
    <w:rsid w:val="00666386"/>
    <w:rsid w:val="00667BB7"/>
    <w:rsid w:val="00677BC9"/>
    <w:rsid w:val="006873E1"/>
    <w:rsid w:val="00690206"/>
    <w:rsid w:val="00690D07"/>
    <w:rsid w:val="006954C2"/>
    <w:rsid w:val="006A6563"/>
    <w:rsid w:val="006A6D69"/>
    <w:rsid w:val="006A728D"/>
    <w:rsid w:val="006A785F"/>
    <w:rsid w:val="006B09C9"/>
    <w:rsid w:val="006B2489"/>
    <w:rsid w:val="006B2DF3"/>
    <w:rsid w:val="006B4826"/>
    <w:rsid w:val="006B7B97"/>
    <w:rsid w:val="006C07D3"/>
    <w:rsid w:val="006C19FF"/>
    <w:rsid w:val="006C2FA3"/>
    <w:rsid w:val="006C4C59"/>
    <w:rsid w:val="006D0039"/>
    <w:rsid w:val="006D1FD7"/>
    <w:rsid w:val="006E55EC"/>
    <w:rsid w:val="006F180D"/>
    <w:rsid w:val="006F37B2"/>
    <w:rsid w:val="006F5E8F"/>
    <w:rsid w:val="00704D6D"/>
    <w:rsid w:val="00710F3C"/>
    <w:rsid w:val="00715959"/>
    <w:rsid w:val="0071643E"/>
    <w:rsid w:val="00720BBB"/>
    <w:rsid w:val="00721B0F"/>
    <w:rsid w:val="007261D9"/>
    <w:rsid w:val="007262BF"/>
    <w:rsid w:val="00726696"/>
    <w:rsid w:val="00726939"/>
    <w:rsid w:val="007277F2"/>
    <w:rsid w:val="00732764"/>
    <w:rsid w:val="0073379D"/>
    <w:rsid w:val="00734677"/>
    <w:rsid w:val="00735FF7"/>
    <w:rsid w:val="007411FB"/>
    <w:rsid w:val="007413FC"/>
    <w:rsid w:val="00744D3A"/>
    <w:rsid w:val="00745442"/>
    <w:rsid w:val="00752B0E"/>
    <w:rsid w:val="007575DB"/>
    <w:rsid w:val="007600C5"/>
    <w:rsid w:val="00761D4A"/>
    <w:rsid w:val="00762ECF"/>
    <w:rsid w:val="0076491B"/>
    <w:rsid w:val="00766F39"/>
    <w:rsid w:val="00766F75"/>
    <w:rsid w:val="0076761F"/>
    <w:rsid w:val="00771145"/>
    <w:rsid w:val="00776D67"/>
    <w:rsid w:val="0078516B"/>
    <w:rsid w:val="00791C05"/>
    <w:rsid w:val="00796622"/>
    <w:rsid w:val="007A1482"/>
    <w:rsid w:val="007A6146"/>
    <w:rsid w:val="007A6177"/>
    <w:rsid w:val="007B18A9"/>
    <w:rsid w:val="007C52A1"/>
    <w:rsid w:val="007C541C"/>
    <w:rsid w:val="007D29BE"/>
    <w:rsid w:val="007D32C3"/>
    <w:rsid w:val="007D49A6"/>
    <w:rsid w:val="007D7550"/>
    <w:rsid w:val="007E2407"/>
    <w:rsid w:val="007E24C4"/>
    <w:rsid w:val="007E32C5"/>
    <w:rsid w:val="007E33C4"/>
    <w:rsid w:val="007E444A"/>
    <w:rsid w:val="007E4F8F"/>
    <w:rsid w:val="007E5C98"/>
    <w:rsid w:val="007E6911"/>
    <w:rsid w:val="007E7E79"/>
    <w:rsid w:val="007F098B"/>
    <w:rsid w:val="008001E9"/>
    <w:rsid w:val="0080439D"/>
    <w:rsid w:val="00811F60"/>
    <w:rsid w:val="00812F70"/>
    <w:rsid w:val="00814201"/>
    <w:rsid w:val="00821A18"/>
    <w:rsid w:val="00821AB8"/>
    <w:rsid w:val="00824763"/>
    <w:rsid w:val="008248E5"/>
    <w:rsid w:val="008344C3"/>
    <w:rsid w:val="00843FA3"/>
    <w:rsid w:val="00844551"/>
    <w:rsid w:val="00851993"/>
    <w:rsid w:val="008519CF"/>
    <w:rsid w:val="008527A4"/>
    <w:rsid w:val="00854396"/>
    <w:rsid w:val="008605CC"/>
    <w:rsid w:val="00860653"/>
    <w:rsid w:val="0086079D"/>
    <w:rsid w:val="00860902"/>
    <w:rsid w:val="00861009"/>
    <w:rsid w:val="00866885"/>
    <w:rsid w:val="008709A4"/>
    <w:rsid w:val="00871A53"/>
    <w:rsid w:val="00872585"/>
    <w:rsid w:val="008735D2"/>
    <w:rsid w:val="00877841"/>
    <w:rsid w:val="008805BC"/>
    <w:rsid w:val="00892FF7"/>
    <w:rsid w:val="008941EF"/>
    <w:rsid w:val="008A0C6B"/>
    <w:rsid w:val="008A1D9B"/>
    <w:rsid w:val="008A3BB3"/>
    <w:rsid w:val="008B315C"/>
    <w:rsid w:val="008B48B3"/>
    <w:rsid w:val="008B54E2"/>
    <w:rsid w:val="008B5BB8"/>
    <w:rsid w:val="008B70BB"/>
    <w:rsid w:val="008B7E4B"/>
    <w:rsid w:val="008C143C"/>
    <w:rsid w:val="008C201D"/>
    <w:rsid w:val="008C2476"/>
    <w:rsid w:val="008C5002"/>
    <w:rsid w:val="008C5199"/>
    <w:rsid w:val="008D3E34"/>
    <w:rsid w:val="008D5DD6"/>
    <w:rsid w:val="008D6484"/>
    <w:rsid w:val="008E06BC"/>
    <w:rsid w:val="008E25FA"/>
    <w:rsid w:val="008E7E3A"/>
    <w:rsid w:val="008F275D"/>
    <w:rsid w:val="008F37BE"/>
    <w:rsid w:val="008F467F"/>
    <w:rsid w:val="008F4AB6"/>
    <w:rsid w:val="008F6C6F"/>
    <w:rsid w:val="00900DA9"/>
    <w:rsid w:val="00901DC7"/>
    <w:rsid w:val="00904BCD"/>
    <w:rsid w:val="00906BDA"/>
    <w:rsid w:val="00906F56"/>
    <w:rsid w:val="00911384"/>
    <w:rsid w:val="00914B4C"/>
    <w:rsid w:val="00914F97"/>
    <w:rsid w:val="0092085D"/>
    <w:rsid w:val="00921C5B"/>
    <w:rsid w:val="00922895"/>
    <w:rsid w:val="00922A44"/>
    <w:rsid w:val="00923B2B"/>
    <w:rsid w:val="00925AF1"/>
    <w:rsid w:val="00931957"/>
    <w:rsid w:val="00932BAC"/>
    <w:rsid w:val="009332DF"/>
    <w:rsid w:val="009346B6"/>
    <w:rsid w:val="009468FC"/>
    <w:rsid w:val="00946DC7"/>
    <w:rsid w:val="00950104"/>
    <w:rsid w:val="00950929"/>
    <w:rsid w:val="0095105B"/>
    <w:rsid w:val="009516A3"/>
    <w:rsid w:val="0095364E"/>
    <w:rsid w:val="0095471A"/>
    <w:rsid w:val="00954CA1"/>
    <w:rsid w:val="00962D38"/>
    <w:rsid w:val="009671C9"/>
    <w:rsid w:val="00967B63"/>
    <w:rsid w:val="00976A18"/>
    <w:rsid w:val="009808E0"/>
    <w:rsid w:val="009833AE"/>
    <w:rsid w:val="0098502C"/>
    <w:rsid w:val="00986474"/>
    <w:rsid w:val="0099007A"/>
    <w:rsid w:val="00991269"/>
    <w:rsid w:val="00991942"/>
    <w:rsid w:val="009951B3"/>
    <w:rsid w:val="00997058"/>
    <w:rsid w:val="0099794A"/>
    <w:rsid w:val="009A1575"/>
    <w:rsid w:val="009A43F9"/>
    <w:rsid w:val="009A52CB"/>
    <w:rsid w:val="009A69A9"/>
    <w:rsid w:val="009A7C60"/>
    <w:rsid w:val="009B265C"/>
    <w:rsid w:val="009B2828"/>
    <w:rsid w:val="009B2F80"/>
    <w:rsid w:val="009B331B"/>
    <w:rsid w:val="009B61BA"/>
    <w:rsid w:val="009B63D5"/>
    <w:rsid w:val="009C0BB3"/>
    <w:rsid w:val="009C2AFF"/>
    <w:rsid w:val="009C4F57"/>
    <w:rsid w:val="009D1E4F"/>
    <w:rsid w:val="009D672B"/>
    <w:rsid w:val="009D7C0A"/>
    <w:rsid w:val="009E2B41"/>
    <w:rsid w:val="009F20B9"/>
    <w:rsid w:val="009F2266"/>
    <w:rsid w:val="009F3EE4"/>
    <w:rsid w:val="009F5842"/>
    <w:rsid w:val="00A0442D"/>
    <w:rsid w:val="00A04685"/>
    <w:rsid w:val="00A11B20"/>
    <w:rsid w:val="00A15E36"/>
    <w:rsid w:val="00A169D4"/>
    <w:rsid w:val="00A17AD3"/>
    <w:rsid w:val="00A23387"/>
    <w:rsid w:val="00A23A5C"/>
    <w:rsid w:val="00A27ABC"/>
    <w:rsid w:val="00A31010"/>
    <w:rsid w:val="00A31844"/>
    <w:rsid w:val="00A3271F"/>
    <w:rsid w:val="00A32E9C"/>
    <w:rsid w:val="00A34492"/>
    <w:rsid w:val="00A34942"/>
    <w:rsid w:val="00A36BAC"/>
    <w:rsid w:val="00A419C3"/>
    <w:rsid w:val="00A43770"/>
    <w:rsid w:val="00A43A15"/>
    <w:rsid w:val="00A4594F"/>
    <w:rsid w:val="00A46172"/>
    <w:rsid w:val="00A61DD0"/>
    <w:rsid w:val="00A636D0"/>
    <w:rsid w:val="00A710D4"/>
    <w:rsid w:val="00A851F4"/>
    <w:rsid w:val="00A917E2"/>
    <w:rsid w:val="00A92A1E"/>
    <w:rsid w:val="00A92A75"/>
    <w:rsid w:val="00A92DDD"/>
    <w:rsid w:val="00A93F29"/>
    <w:rsid w:val="00AA018F"/>
    <w:rsid w:val="00AA0A35"/>
    <w:rsid w:val="00AA3939"/>
    <w:rsid w:val="00AA3B91"/>
    <w:rsid w:val="00AA61FC"/>
    <w:rsid w:val="00AA77A1"/>
    <w:rsid w:val="00AA7E74"/>
    <w:rsid w:val="00AB004E"/>
    <w:rsid w:val="00AB1307"/>
    <w:rsid w:val="00AB20B5"/>
    <w:rsid w:val="00AB4B74"/>
    <w:rsid w:val="00AB5890"/>
    <w:rsid w:val="00AB6B63"/>
    <w:rsid w:val="00AC04A6"/>
    <w:rsid w:val="00AD1A62"/>
    <w:rsid w:val="00AD45CA"/>
    <w:rsid w:val="00AD4C6F"/>
    <w:rsid w:val="00AE0E19"/>
    <w:rsid w:val="00AE7FDB"/>
    <w:rsid w:val="00AF11BC"/>
    <w:rsid w:val="00AF152B"/>
    <w:rsid w:val="00AF3EEB"/>
    <w:rsid w:val="00AF417B"/>
    <w:rsid w:val="00AF4658"/>
    <w:rsid w:val="00AF483C"/>
    <w:rsid w:val="00AF6439"/>
    <w:rsid w:val="00AF6CAF"/>
    <w:rsid w:val="00AF7417"/>
    <w:rsid w:val="00B02E37"/>
    <w:rsid w:val="00B030FE"/>
    <w:rsid w:val="00B04DDD"/>
    <w:rsid w:val="00B1134F"/>
    <w:rsid w:val="00B121FF"/>
    <w:rsid w:val="00B12CCC"/>
    <w:rsid w:val="00B12ED7"/>
    <w:rsid w:val="00B17AFC"/>
    <w:rsid w:val="00B20DAF"/>
    <w:rsid w:val="00B2160D"/>
    <w:rsid w:val="00B22EA3"/>
    <w:rsid w:val="00B24348"/>
    <w:rsid w:val="00B3029D"/>
    <w:rsid w:val="00B30401"/>
    <w:rsid w:val="00B309C1"/>
    <w:rsid w:val="00B30A92"/>
    <w:rsid w:val="00B31D6F"/>
    <w:rsid w:val="00B32ED9"/>
    <w:rsid w:val="00B3366A"/>
    <w:rsid w:val="00B403D4"/>
    <w:rsid w:val="00B413C6"/>
    <w:rsid w:val="00B42B5C"/>
    <w:rsid w:val="00B534F7"/>
    <w:rsid w:val="00B5512D"/>
    <w:rsid w:val="00B55FAA"/>
    <w:rsid w:val="00B56F55"/>
    <w:rsid w:val="00B60A7B"/>
    <w:rsid w:val="00B62BB1"/>
    <w:rsid w:val="00B7218C"/>
    <w:rsid w:val="00B73697"/>
    <w:rsid w:val="00B7474B"/>
    <w:rsid w:val="00B76843"/>
    <w:rsid w:val="00B77377"/>
    <w:rsid w:val="00B80167"/>
    <w:rsid w:val="00B85DF9"/>
    <w:rsid w:val="00B85F07"/>
    <w:rsid w:val="00B86E77"/>
    <w:rsid w:val="00B9096C"/>
    <w:rsid w:val="00B93109"/>
    <w:rsid w:val="00B93F62"/>
    <w:rsid w:val="00BA7757"/>
    <w:rsid w:val="00BA7C58"/>
    <w:rsid w:val="00BB2CC3"/>
    <w:rsid w:val="00BB50B7"/>
    <w:rsid w:val="00BB6075"/>
    <w:rsid w:val="00BC22FD"/>
    <w:rsid w:val="00BC2FC8"/>
    <w:rsid w:val="00BC6645"/>
    <w:rsid w:val="00BD0519"/>
    <w:rsid w:val="00BD1227"/>
    <w:rsid w:val="00BD40FB"/>
    <w:rsid w:val="00BD564E"/>
    <w:rsid w:val="00BD577C"/>
    <w:rsid w:val="00BE06C8"/>
    <w:rsid w:val="00BE1E65"/>
    <w:rsid w:val="00BE2DAC"/>
    <w:rsid w:val="00BE4EF2"/>
    <w:rsid w:val="00BE6471"/>
    <w:rsid w:val="00BE6F39"/>
    <w:rsid w:val="00BF0390"/>
    <w:rsid w:val="00BF2177"/>
    <w:rsid w:val="00BF3E57"/>
    <w:rsid w:val="00BF3EFF"/>
    <w:rsid w:val="00BF7F9E"/>
    <w:rsid w:val="00C00C87"/>
    <w:rsid w:val="00C01180"/>
    <w:rsid w:val="00C0188C"/>
    <w:rsid w:val="00C04ADD"/>
    <w:rsid w:val="00C055AD"/>
    <w:rsid w:val="00C06EC7"/>
    <w:rsid w:val="00C074CB"/>
    <w:rsid w:val="00C1223F"/>
    <w:rsid w:val="00C12700"/>
    <w:rsid w:val="00C156BE"/>
    <w:rsid w:val="00C20870"/>
    <w:rsid w:val="00C20D81"/>
    <w:rsid w:val="00C22DC8"/>
    <w:rsid w:val="00C2596F"/>
    <w:rsid w:val="00C25DC0"/>
    <w:rsid w:val="00C32615"/>
    <w:rsid w:val="00C35E27"/>
    <w:rsid w:val="00C36BEF"/>
    <w:rsid w:val="00C41FCC"/>
    <w:rsid w:val="00C46331"/>
    <w:rsid w:val="00C4658C"/>
    <w:rsid w:val="00C4662B"/>
    <w:rsid w:val="00C51838"/>
    <w:rsid w:val="00C531FB"/>
    <w:rsid w:val="00C537AD"/>
    <w:rsid w:val="00C53C1F"/>
    <w:rsid w:val="00C56F28"/>
    <w:rsid w:val="00C60FA0"/>
    <w:rsid w:val="00C6105B"/>
    <w:rsid w:val="00C6296D"/>
    <w:rsid w:val="00C66AC6"/>
    <w:rsid w:val="00C67537"/>
    <w:rsid w:val="00C73046"/>
    <w:rsid w:val="00C73447"/>
    <w:rsid w:val="00C76B54"/>
    <w:rsid w:val="00C820A4"/>
    <w:rsid w:val="00C82D55"/>
    <w:rsid w:val="00C9187A"/>
    <w:rsid w:val="00C961CD"/>
    <w:rsid w:val="00C97D9F"/>
    <w:rsid w:val="00CA0C7C"/>
    <w:rsid w:val="00CA0CFC"/>
    <w:rsid w:val="00CA1DF1"/>
    <w:rsid w:val="00CA2F81"/>
    <w:rsid w:val="00CB0E12"/>
    <w:rsid w:val="00CB1AF0"/>
    <w:rsid w:val="00CB394E"/>
    <w:rsid w:val="00CB3D1F"/>
    <w:rsid w:val="00CB76C2"/>
    <w:rsid w:val="00CC7DA7"/>
    <w:rsid w:val="00CD18CF"/>
    <w:rsid w:val="00CD430E"/>
    <w:rsid w:val="00CD6A61"/>
    <w:rsid w:val="00CE0963"/>
    <w:rsid w:val="00CE12CF"/>
    <w:rsid w:val="00CE5683"/>
    <w:rsid w:val="00CE5892"/>
    <w:rsid w:val="00CE5CC1"/>
    <w:rsid w:val="00CE6D4D"/>
    <w:rsid w:val="00CE779E"/>
    <w:rsid w:val="00CF536A"/>
    <w:rsid w:val="00D02005"/>
    <w:rsid w:val="00D11CD5"/>
    <w:rsid w:val="00D12D51"/>
    <w:rsid w:val="00D156BA"/>
    <w:rsid w:val="00D16995"/>
    <w:rsid w:val="00D20C5B"/>
    <w:rsid w:val="00D2190E"/>
    <w:rsid w:val="00D22332"/>
    <w:rsid w:val="00D24A2A"/>
    <w:rsid w:val="00D24E02"/>
    <w:rsid w:val="00D30D4B"/>
    <w:rsid w:val="00D32B4A"/>
    <w:rsid w:val="00D36C76"/>
    <w:rsid w:val="00D3794A"/>
    <w:rsid w:val="00D37E89"/>
    <w:rsid w:val="00D40971"/>
    <w:rsid w:val="00D41F2D"/>
    <w:rsid w:val="00D42FF9"/>
    <w:rsid w:val="00D4309F"/>
    <w:rsid w:val="00D4439E"/>
    <w:rsid w:val="00D51586"/>
    <w:rsid w:val="00D532EC"/>
    <w:rsid w:val="00D55B8B"/>
    <w:rsid w:val="00D6764F"/>
    <w:rsid w:val="00D67818"/>
    <w:rsid w:val="00D70925"/>
    <w:rsid w:val="00D71230"/>
    <w:rsid w:val="00D73C87"/>
    <w:rsid w:val="00D76193"/>
    <w:rsid w:val="00D76611"/>
    <w:rsid w:val="00D77C0E"/>
    <w:rsid w:val="00D81123"/>
    <w:rsid w:val="00D848E7"/>
    <w:rsid w:val="00D86F63"/>
    <w:rsid w:val="00D875F6"/>
    <w:rsid w:val="00D87802"/>
    <w:rsid w:val="00D90ED7"/>
    <w:rsid w:val="00DA0A45"/>
    <w:rsid w:val="00DA1503"/>
    <w:rsid w:val="00DB68DA"/>
    <w:rsid w:val="00DC1204"/>
    <w:rsid w:val="00DC498F"/>
    <w:rsid w:val="00DC49AB"/>
    <w:rsid w:val="00DC768C"/>
    <w:rsid w:val="00DD0FB7"/>
    <w:rsid w:val="00DD4F0D"/>
    <w:rsid w:val="00DD55C2"/>
    <w:rsid w:val="00DD693A"/>
    <w:rsid w:val="00DE3A03"/>
    <w:rsid w:val="00DE633C"/>
    <w:rsid w:val="00DE6E63"/>
    <w:rsid w:val="00E03006"/>
    <w:rsid w:val="00E04B7D"/>
    <w:rsid w:val="00E04D1D"/>
    <w:rsid w:val="00E06097"/>
    <w:rsid w:val="00E06666"/>
    <w:rsid w:val="00E12CF8"/>
    <w:rsid w:val="00E17968"/>
    <w:rsid w:val="00E225EA"/>
    <w:rsid w:val="00E33E7C"/>
    <w:rsid w:val="00E34C94"/>
    <w:rsid w:val="00E352C6"/>
    <w:rsid w:val="00E35C23"/>
    <w:rsid w:val="00E42D4E"/>
    <w:rsid w:val="00E441B0"/>
    <w:rsid w:val="00E4562A"/>
    <w:rsid w:val="00E50B57"/>
    <w:rsid w:val="00E51111"/>
    <w:rsid w:val="00E51477"/>
    <w:rsid w:val="00E53FA4"/>
    <w:rsid w:val="00E5468E"/>
    <w:rsid w:val="00E55CB5"/>
    <w:rsid w:val="00E61756"/>
    <w:rsid w:val="00E629AD"/>
    <w:rsid w:val="00E63055"/>
    <w:rsid w:val="00E65356"/>
    <w:rsid w:val="00E65F05"/>
    <w:rsid w:val="00E70CF3"/>
    <w:rsid w:val="00E756A4"/>
    <w:rsid w:val="00E768CF"/>
    <w:rsid w:val="00E816D6"/>
    <w:rsid w:val="00E82AC3"/>
    <w:rsid w:val="00E8362F"/>
    <w:rsid w:val="00E85762"/>
    <w:rsid w:val="00E85D88"/>
    <w:rsid w:val="00E86E95"/>
    <w:rsid w:val="00E90664"/>
    <w:rsid w:val="00E90CFC"/>
    <w:rsid w:val="00E91CEE"/>
    <w:rsid w:val="00E93969"/>
    <w:rsid w:val="00E957D4"/>
    <w:rsid w:val="00EA1D1D"/>
    <w:rsid w:val="00EA48A2"/>
    <w:rsid w:val="00EA7EC7"/>
    <w:rsid w:val="00EB2190"/>
    <w:rsid w:val="00EB4BE3"/>
    <w:rsid w:val="00EC1EFD"/>
    <w:rsid w:val="00EC2370"/>
    <w:rsid w:val="00EC3CBD"/>
    <w:rsid w:val="00EC5476"/>
    <w:rsid w:val="00ED08C7"/>
    <w:rsid w:val="00ED1524"/>
    <w:rsid w:val="00ED3C2E"/>
    <w:rsid w:val="00ED633C"/>
    <w:rsid w:val="00ED7F92"/>
    <w:rsid w:val="00EE0FAF"/>
    <w:rsid w:val="00EE26CA"/>
    <w:rsid w:val="00EE3435"/>
    <w:rsid w:val="00EE681E"/>
    <w:rsid w:val="00EE6C74"/>
    <w:rsid w:val="00EE76E5"/>
    <w:rsid w:val="00EF39EC"/>
    <w:rsid w:val="00EF58DD"/>
    <w:rsid w:val="00EF6D98"/>
    <w:rsid w:val="00F04468"/>
    <w:rsid w:val="00F0781B"/>
    <w:rsid w:val="00F12917"/>
    <w:rsid w:val="00F12DF9"/>
    <w:rsid w:val="00F21717"/>
    <w:rsid w:val="00F2220C"/>
    <w:rsid w:val="00F3170C"/>
    <w:rsid w:val="00F33F82"/>
    <w:rsid w:val="00F37D71"/>
    <w:rsid w:val="00F40CA1"/>
    <w:rsid w:val="00F46163"/>
    <w:rsid w:val="00F463C5"/>
    <w:rsid w:val="00F512F3"/>
    <w:rsid w:val="00F513C7"/>
    <w:rsid w:val="00F600DC"/>
    <w:rsid w:val="00F623A5"/>
    <w:rsid w:val="00F626D7"/>
    <w:rsid w:val="00F62759"/>
    <w:rsid w:val="00F64E4E"/>
    <w:rsid w:val="00F706B3"/>
    <w:rsid w:val="00F72666"/>
    <w:rsid w:val="00F76B45"/>
    <w:rsid w:val="00F7762C"/>
    <w:rsid w:val="00F8095F"/>
    <w:rsid w:val="00F8391E"/>
    <w:rsid w:val="00F83D60"/>
    <w:rsid w:val="00F84AE1"/>
    <w:rsid w:val="00F866E8"/>
    <w:rsid w:val="00F86C21"/>
    <w:rsid w:val="00F93286"/>
    <w:rsid w:val="00FA010C"/>
    <w:rsid w:val="00FA229A"/>
    <w:rsid w:val="00FA4383"/>
    <w:rsid w:val="00FA4EC8"/>
    <w:rsid w:val="00FB07A4"/>
    <w:rsid w:val="00FC0336"/>
    <w:rsid w:val="00FC2B43"/>
    <w:rsid w:val="00FC72D7"/>
    <w:rsid w:val="00FD44B0"/>
    <w:rsid w:val="00FD6230"/>
    <w:rsid w:val="00FD7735"/>
    <w:rsid w:val="00FE418A"/>
    <w:rsid w:val="00FE5573"/>
    <w:rsid w:val="00FF08F3"/>
    <w:rsid w:val="00FF13EE"/>
    <w:rsid w:val="00FF17B0"/>
    <w:rsid w:val="00FF49F5"/>
    <w:rsid w:val="00FF7A8A"/>
    <w:rsid w:val="0858BA3B"/>
    <w:rsid w:val="0CF47447"/>
    <w:rsid w:val="12FA1F73"/>
    <w:rsid w:val="143A14DC"/>
    <w:rsid w:val="1C569C63"/>
    <w:rsid w:val="1D84AEED"/>
    <w:rsid w:val="1E4AF3A3"/>
    <w:rsid w:val="281C4749"/>
    <w:rsid w:val="28E76AF7"/>
    <w:rsid w:val="29058F36"/>
    <w:rsid w:val="2BABDDB8"/>
    <w:rsid w:val="37206976"/>
    <w:rsid w:val="38BCEDFE"/>
    <w:rsid w:val="3C21539F"/>
    <w:rsid w:val="40C3943C"/>
    <w:rsid w:val="43299BFB"/>
    <w:rsid w:val="4437F053"/>
    <w:rsid w:val="45CCE1A8"/>
    <w:rsid w:val="54A75C68"/>
    <w:rsid w:val="54D99A72"/>
    <w:rsid w:val="5C62F23D"/>
    <w:rsid w:val="5CDDE485"/>
    <w:rsid w:val="5E1CF119"/>
    <w:rsid w:val="5F9A9630"/>
    <w:rsid w:val="62E987AF"/>
    <w:rsid w:val="63899500"/>
    <w:rsid w:val="6BBDDBBA"/>
    <w:rsid w:val="74E838FB"/>
    <w:rsid w:val="7A35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E9B1B"/>
  <w15:chartTrackingRefBased/>
  <w15:docId w15:val="{101D4C6C-1217-4E80-AA02-A901BE5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D42FF9"/>
    <w:rPr>
      <w:color w:val="6D6D7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3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65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65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0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access-your-online-account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access-your-online-account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find-a-provider/search-by-locatio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sites/default/files/2023-08/your-online-account-guide-services.pdf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  <MediaLengthInSeconds xmlns="2a2220af-7b06-4401-8589-40fd11788b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7" ma:contentTypeDescription="Create a new document." ma:contentTypeScope="" ma:versionID="6408f5935728881b4159e935c690acdc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301ce210a468643f958a1917ef27fac2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3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DCCF1-DCBF-414A-AAB2-83B0BD625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7</Words>
  <Characters>6573</Characters>
  <Application>Microsoft Office Word</Application>
  <DocSecurity>0</DocSecurity>
  <Lines>11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Links>
    <vt:vector size="24" baseType="variant"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s://www.myagedcare.gov.au/sites/default/files/2023-08/your-online-account-guide-services.pdf</vt:lpwstr>
      </vt:variant>
      <vt:variant>
        <vt:lpwstr/>
      </vt:variant>
      <vt:variant>
        <vt:i4>6029377</vt:i4>
      </vt:variant>
      <vt:variant>
        <vt:i4>6</vt:i4>
      </vt:variant>
      <vt:variant>
        <vt:i4>0</vt:i4>
      </vt:variant>
      <vt:variant>
        <vt:i4>5</vt:i4>
      </vt:variant>
      <vt:variant>
        <vt:lpwstr>https://www.myagedcare.gov.au/access-your-online-account</vt:lpwstr>
      </vt:variant>
      <vt:variant>
        <vt:lpwstr/>
      </vt:variant>
      <vt:variant>
        <vt:i4>6029377</vt:i4>
      </vt:variant>
      <vt:variant>
        <vt:i4>3</vt:i4>
      </vt:variant>
      <vt:variant>
        <vt:i4>0</vt:i4>
      </vt:variant>
      <vt:variant>
        <vt:i4>5</vt:i4>
      </vt:variant>
      <vt:variant>
        <vt:lpwstr>https://www.myagedcare.gov.au/access-your-online-account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ged care</dc:subject>
  <dc:creator>Australian Government Department of Health, Disability and Ageing</dc:creator>
  <cp:keywords>Aged Care, Senior Australians</cp:keywords>
  <dc:description/>
  <cp:lastModifiedBy>MASCHKE, Elvia</cp:lastModifiedBy>
  <cp:revision>10</cp:revision>
  <cp:lastPrinted>2025-10-22T22:07:00Z</cp:lastPrinted>
  <dcterms:created xsi:type="dcterms:W3CDTF">2025-08-18T00:27:00Z</dcterms:created>
  <dcterms:modified xsi:type="dcterms:W3CDTF">2025-10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b6743e3,5ea355df,1e90e4b6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26205be6,651bd93f,6648e8d3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21T00:39:47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d116614d-a96d-420c-bc6c-9186afbf919e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